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3F" w:rsidRDefault="001C083F" w:rsidP="001C0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Открытый межрегиональный конкурс вокалистов и вокальных ансамблей«Звонкие Голоса» 2024</w:t>
      </w:r>
    </w:p>
    <w:p w:rsidR="001C083F" w:rsidRPr="00863EA1" w:rsidRDefault="001C083F" w:rsidP="001C083F">
      <w:pPr>
        <w:spacing w:after="0" w:line="240" w:lineRule="auto"/>
        <w:jc w:val="center"/>
        <w:rPr>
          <w:rFonts w:ascii="Times New Roman" w:hAnsi="Times New Roman"/>
          <w:b/>
        </w:rPr>
      </w:pPr>
      <w:r w:rsidRPr="00863EA1">
        <w:rPr>
          <w:rFonts w:ascii="Times New Roman" w:hAnsi="Times New Roman"/>
          <w:b/>
        </w:rPr>
        <w:t>Муниципальное автономное образовательное учреждение дополнительного образования «Детская школа искусств № 3» Города Томска</w:t>
      </w:r>
    </w:p>
    <w:p w:rsidR="00EC7EF9" w:rsidRPr="008942DD" w:rsidRDefault="00EC7EF9" w:rsidP="00EC7E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259D" w:rsidRPr="00922477" w:rsidRDefault="00FE0EC7" w:rsidP="00FE0E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ПРОТОКОЛ </w:t>
      </w:r>
      <w:r w:rsidR="00004E2E">
        <w:rPr>
          <w:rFonts w:ascii="Times New Roman" w:hAnsi="Times New Roman" w:cs="Times New Roman"/>
          <w:sz w:val="28"/>
          <w:szCs w:val="28"/>
        </w:rPr>
        <w:t>(Заочное прослушивание)</w:t>
      </w:r>
    </w:p>
    <w:p w:rsidR="00F73BF2" w:rsidRDefault="00922477" w:rsidP="00FE0E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F35"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0E14A9" w:rsidRPr="00D11F35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C083F">
        <w:rPr>
          <w:rFonts w:ascii="Times New Roman" w:hAnsi="Times New Roman" w:cs="Times New Roman"/>
          <w:b/>
          <w:sz w:val="32"/>
          <w:szCs w:val="32"/>
        </w:rPr>
        <w:t>Академический вокал</w:t>
      </w:r>
      <w:r w:rsidR="000E14A9" w:rsidRPr="00D11F35">
        <w:rPr>
          <w:rFonts w:ascii="Times New Roman" w:hAnsi="Times New Roman" w:cs="Times New Roman"/>
          <w:b/>
          <w:sz w:val="32"/>
          <w:szCs w:val="32"/>
        </w:rPr>
        <w:t>»</w:t>
      </w:r>
      <w:r w:rsidR="00EC7EF9" w:rsidRPr="00D11F35">
        <w:rPr>
          <w:rFonts w:ascii="Times New Roman" w:hAnsi="Times New Roman" w:cs="Times New Roman"/>
          <w:b/>
          <w:sz w:val="32"/>
          <w:szCs w:val="32"/>
        </w:rPr>
        <w:t xml:space="preserve"> (соло)</w:t>
      </w:r>
    </w:p>
    <w:p w:rsidR="00FE0EC7" w:rsidRPr="00FE0EC7" w:rsidRDefault="00FE0EC7" w:rsidP="00FE0E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6"/>
        <w:gridCol w:w="3083"/>
        <w:gridCol w:w="1761"/>
        <w:gridCol w:w="3914"/>
        <w:gridCol w:w="1418"/>
        <w:gridCol w:w="1417"/>
        <w:gridCol w:w="1418"/>
        <w:gridCol w:w="1134"/>
        <w:gridCol w:w="1559"/>
      </w:tblGrid>
      <w:tr w:rsidR="002C4413" w:rsidTr="00FE0EC7">
        <w:tc>
          <w:tcPr>
            <w:tcW w:w="456" w:type="dxa"/>
          </w:tcPr>
          <w:p w:rsidR="002C4413" w:rsidRPr="00F80F33" w:rsidRDefault="002C4413" w:rsidP="0096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83" w:type="dxa"/>
          </w:tcPr>
          <w:p w:rsidR="002C4413" w:rsidRPr="00F80F33" w:rsidRDefault="002C4413" w:rsidP="00D1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, преподавате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ермейстер</w:t>
            </w:r>
            <w:proofErr w:type="spellEnd"/>
          </w:p>
        </w:tc>
        <w:tc>
          <w:tcPr>
            <w:tcW w:w="1761" w:type="dxa"/>
          </w:tcPr>
          <w:p w:rsidR="002C4413" w:rsidRPr="00F80F33" w:rsidRDefault="002C4413" w:rsidP="00D1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3914" w:type="dxa"/>
          </w:tcPr>
          <w:p w:rsidR="002C4413" w:rsidRPr="00F80F33" w:rsidRDefault="002C4413" w:rsidP="00D1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418" w:type="dxa"/>
          </w:tcPr>
          <w:p w:rsidR="002C4413" w:rsidRDefault="002C4413" w:rsidP="0038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</w:t>
            </w:r>
            <w:r w:rsidR="008964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413" w:rsidRPr="002C4413" w:rsidRDefault="002C4413" w:rsidP="0038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</w:p>
        </w:tc>
        <w:tc>
          <w:tcPr>
            <w:tcW w:w="1417" w:type="dxa"/>
          </w:tcPr>
          <w:p w:rsidR="002C4413" w:rsidRPr="002C4413" w:rsidRDefault="002C4413" w:rsidP="003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Михаи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.</w:t>
            </w:r>
          </w:p>
          <w:p w:rsidR="002C4413" w:rsidRPr="002C4413" w:rsidRDefault="002C4413" w:rsidP="003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418" w:type="dxa"/>
          </w:tcPr>
          <w:p w:rsidR="002C4413" w:rsidRPr="002C4413" w:rsidRDefault="002C4413" w:rsidP="002C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ВасильевнаЦарёва</w:t>
            </w:r>
            <w:proofErr w:type="spellEnd"/>
          </w:p>
        </w:tc>
        <w:tc>
          <w:tcPr>
            <w:tcW w:w="1134" w:type="dxa"/>
          </w:tcPr>
          <w:p w:rsidR="002C4413" w:rsidRPr="00FE0EC7" w:rsidRDefault="002C4413" w:rsidP="0038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2C4413" w:rsidRPr="00FE0EC7" w:rsidRDefault="002C4413" w:rsidP="0038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2C4413" w:rsidRPr="00FE0EC7" w:rsidRDefault="002C4413" w:rsidP="00F7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4413" w:rsidTr="004B6E44">
        <w:tc>
          <w:tcPr>
            <w:tcW w:w="16160" w:type="dxa"/>
            <w:gridSpan w:val="9"/>
          </w:tcPr>
          <w:p w:rsidR="002C4413" w:rsidRPr="008942DD" w:rsidRDefault="002C4413" w:rsidP="001C0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- 9 лет)</w:t>
            </w:r>
          </w:p>
        </w:tc>
      </w:tr>
      <w:tr w:rsidR="008C2574" w:rsidTr="00DB3434">
        <w:tc>
          <w:tcPr>
            <w:tcW w:w="456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vAlign w:val="center"/>
          </w:tcPr>
          <w:p w:rsidR="008C2574" w:rsidRDefault="008C2574" w:rsidP="001C08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 ДМШ № 1, г. Новосиби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к</w:t>
            </w:r>
            <w:r w:rsidRPr="00B95A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гр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Анатольевна </w:t>
            </w:r>
          </w:p>
          <w:p w:rsidR="008C2574" w:rsidRPr="00B95AF9" w:rsidRDefault="008C2574" w:rsidP="001C08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цертмейстер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влова Екатерина Викторовна</w:t>
            </w:r>
            <w:r w:rsidRPr="00B95A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8C2574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Яблокова Виктория Федоровна </w:t>
            </w:r>
          </w:p>
          <w:p w:rsidR="008C2574" w:rsidRPr="008E3FA3" w:rsidRDefault="008C2574" w:rsidP="008E3FA3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  8</w:t>
            </w:r>
            <w:r w:rsidRPr="008E3F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лет</w:t>
            </w:r>
          </w:p>
          <w:p w:rsidR="008C2574" w:rsidRPr="001E4525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4" w:type="dxa"/>
            <w:vAlign w:val="center"/>
          </w:tcPr>
          <w:p w:rsidR="008C2574" w:rsidRPr="003356DE" w:rsidRDefault="008C2574" w:rsidP="003356D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 xml:space="preserve">Английская народная песня «Котенок на балу у королевы» 1 мин. 52 сек </w:t>
            </w:r>
          </w:p>
          <w:p w:rsidR="008C2574" w:rsidRPr="003356DE" w:rsidRDefault="008C2574" w:rsidP="003356D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Зарицкая «Светлячок» 2 мин. 09 сек</w:t>
            </w:r>
          </w:p>
          <w:p w:rsidR="008C2574" w:rsidRPr="007E6000" w:rsidRDefault="008C2574" w:rsidP="001C08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186BF7" w:rsidRDefault="008C2574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F6143A" w:rsidRDefault="008C2574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3356DE">
        <w:tc>
          <w:tcPr>
            <w:tcW w:w="456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vAlign w:val="center"/>
          </w:tcPr>
          <w:p w:rsidR="008C2574" w:rsidRPr="00B95AF9" w:rsidRDefault="008C2574" w:rsidP="001C08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 ДШИ №12 г. Новосиби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к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сленко Ольга Геннадьевна Концертмейстер Шишкина Маргарита Ивановна</w:t>
            </w:r>
          </w:p>
        </w:tc>
        <w:tc>
          <w:tcPr>
            <w:tcW w:w="1761" w:type="dxa"/>
            <w:vAlign w:val="center"/>
          </w:tcPr>
          <w:p w:rsidR="008C2574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ванов </w:t>
            </w:r>
          </w:p>
          <w:p w:rsidR="008C2574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орис </w:t>
            </w:r>
          </w:p>
          <w:p w:rsidR="008C2574" w:rsidRPr="003356DE" w:rsidRDefault="008C2574" w:rsidP="003356DE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7</w:t>
            </w:r>
            <w:r w:rsidRPr="003356D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3914" w:type="dxa"/>
            <w:vAlign w:val="center"/>
          </w:tcPr>
          <w:p w:rsidR="008C2574" w:rsidRPr="003356DE" w:rsidRDefault="008C2574" w:rsidP="003356D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Русская народная песня</w:t>
            </w:r>
            <w:proofErr w:type="gramStart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proofErr w:type="spellStart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спомним,братцы,Русь</w:t>
            </w:r>
            <w:proofErr w:type="spellEnd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 xml:space="preserve"> и славу" (0.58)</w:t>
            </w:r>
          </w:p>
          <w:p w:rsidR="008C2574" w:rsidRPr="003356DE" w:rsidRDefault="008C2574" w:rsidP="003356D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2) Французская народная песн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 xml:space="preserve">"Пастушья песня". Русский текст </w:t>
            </w:r>
            <w:proofErr w:type="spellStart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Т.Сикорской</w:t>
            </w:r>
            <w:proofErr w:type="gramStart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,м</w:t>
            </w:r>
            <w:proofErr w:type="gramEnd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узыкальная</w:t>
            </w:r>
            <w:proofErr w:type="spellEnd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 xml:space="preserve"> обработка </w:t>
            </w:r>
            <w:proofErr w:type="spellStart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Колэ,дополненная</w:t>
            </w:r>
            <w:proofErr w:type="spellEnd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 xml:space="preserve"> по вариациям В.Моцарта. (1.14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186BF7" w:rsidRDefault="008C2574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F6143A" w:rsidRDefault="008C2574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8C2574" w:rsidTr="003356DE">
        <w:tc>
          <w:tcPr>
            <w:tcW w:w="456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:rsidR="008C2574" w:rsidRDefault="008C2574" w:rsidP="00335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 ДМШ № 6, г. Новосиби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ск 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ская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Сергеевна </w:t>
            </w:r>
          </w:p>
          <w:p w:rsidR="008C2574" w:rsidRPr="00897335" w:rsidRDefault="008C2574" w:rsidP="00335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шнева Юлия Валерьевна</w:t>
            </w:r>
          </w:p>
        </w:tc>
        <w:tc>
          <w:tcPr>
            <w:tcW w:w="1761" w:type="dxa"/>
            <w:vAlign w:val="center"/>
          </w:tcPr>
          <w:p w:rsidR="008C2574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лледор</w:t>
            </w:r>
            <w:proofErr w:type="spellEnd"/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C2574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фия </w:t>
            </w:r>
          </w:p>
          <w:p w:rsidR="008C2574" w:rsidRPr="001E4525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3914" w:type="dxa"/>
            <w:vAlign w:val="center"/>
          </w:tcPr>
          <w:p w:rsidR="008C2574" w:rsidRDefault="008C2574" w:rsidP="003356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«Светлячки в саду» муз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. М.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Воротовой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:20 мин</w:t>
            </w:r>
          </w:p>
          <w:p w:rsidR="008C2574" w:rsidRPr="00897335" w:rsidRDefault="008C2574" w:rsidP="003356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«Ромашковая Русь» Ю.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Чичков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л. М.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Пляцковского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:00 ми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186BF7" w:rsidRDefault="008C2574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F6143A" w:rsidRDefault="008C2574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к</w:t>
            </w:r>
          </w:p>
        </w:tc>
      </w:tr>
      <w:tr w:rsidR="008C2574" w:rsidTr="003356DE">
        <w:tc>
          <w:tcPr>
            <w:tcW w:w="456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vAlign w:val="center"/>
          </w:tcPr>
          <w:p w:rsidR="008C2574" w:rsidRDefault="008C2574" w:rsidP="00335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 ДМШ № 6, г. Новосиби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ск 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ская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Сергеевна </w:t>
            </w:r>
          </w:p>
          <w:p w:rsidR="008C2574" w:rsidRPr="00897335" w:rsidRDefault="008C2574" w:rsidP="00335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шнева Юлия Валерьевна</w:t>
            </w:r>
          </w:p>
        </w:tc>
        <w:tc>
          <w:tcPr>
            <w:tcW w:w="1761" w:type="dxa"/>
            <w:vAlign w:val="center"/>
          </w:tcPr>
          <w:p w:rsidR="008C2574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рехова </w:t>
            </w:r>
          </w:p>
          <w:p w:rsidR="008C2574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ана </w:t>
            </w:r>
          </w:p>
          <w:p w:rsidR="008C2574" w:rsidRPr="008E3FA3" w:rsidRDefault="008C2574" w:rsidP="008E3FA3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 8</w:t>
            </w:r>
            <w:r w:rsidRPr="008E3F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3914" w:type="dxa"/>
            <w:vAlign w:val="center"/>
          </w:tcPr>
          <w:p w:rsidR="008C2574" w:rsidRPr="003356DE" w:rsidRDefault="008C2574" w:rsidP="003356D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 xml:space="preserve">«Родина моя» - муз. Е. Тиличеевой, сл. А. </w:t>
            </w:r>
            <w:proofErr w:type="spellStart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Шибицкой</w:t>
            </w:r>
            <w:proofErr w:type="spellEnd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 xml:space="preserve">  2:50 мин</w:t>
            </w:r>
          </w:p>
          <w:p w:rsidR="008C2574" w:rsidRPr="003356DE" w:rsidRDefault="008C2574" w:rsidP="003356D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 xml:space="preserve">«Летний вальс»- муз. М. </w:t>
            </w:r>
            <w:proofErr w:type="spellStart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Красева</w:t>
            </w:r>
            <w:proofErr w:type="spellEnd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 xml:space="preserve">, сл. Н. </w:t>
            </w:r>
            <w:proofErr w:type="spellStart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Соконской</w:t>
            </w:r>
            <w:proofErr w:type="spellEnd"/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 xml:space="preserve"> 3:20 ми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186BF7" w:rsidRDefault="008C2574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F6143A" w:rsidRDefault="008C2574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к</w:t>
            </w:r>
          </w:p>
        </w:tc>
      </w:tr>
      <w:tr w:rsidR="008C2574" w:rsidTr="003356DE">
        <w:tc>
          <w:tcPr>
            <w:tcW w:w="456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 ДМШ № 1, г. Новосиби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к</w:t>
            </w:r>
            <w:r w:rsidRPr="00B95A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гр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Анатольевна </w:t>
            </w:r>
          </w:p>
          <w:p w:rsidR="008C2574" w:rsidRPr="00B95AF9" w:rsidRDefault="008C2574" w:rsidP="008C25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цертмейстер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влова Екатерина Викторовна</w:t>
            </w:r>
            <w:r w:rsidRPr="00B95A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8C2574" w:rsidRPr="004F7476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инченко Варвара</w:t>
            </w:r>
          </w:p>
          <w:p w:rsidR="008C2574" w:rsidRPr="004F7476" w:rsidRDefault="008C2574" w:rsidP="008C25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74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914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А.Спадавекки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 песня Золушки» - 1,36</w:t>
            </w:r>
          </w:p>
          <w:p w:rsidR="008C2574" w:rsidRPr="007E6000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) А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йко «Сапожки -1,3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186BF7" w:rsidRDefault="008C2574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F6143A" w:rsidRDefault="008C2574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1C083F">
        <w:tc>
          <w:tcPr>
            <w:tcW w:w="16160" w:type="dxa"/>
            <w:gridSpan w:val="9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80F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80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Pr="00D41CF1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F80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574" w:rsidTr="001C083F">
        <w:tc>
          <w:tcPr>
            <w:tcW w:w="456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vAlign w:val="center"/>
          </w:tcPr>
          <w:p w:rsidR="008C2574" w:rsidRDefault="008C2574" w:rsidP="00335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 ДМШ № 1, г. Новосиби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к</w:t>
            </w:r>
            <w:r w:rsidRPr="00B95A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гр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Анатольевна </w:t>
            </w:r>
          </w:p>
          <w:p w:rsidR="008C2574" w:rsidRPr="00B95AF9" w:rsidRDefault="008C2574" w:rsidP="003356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цертмейстер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влова Екатерина Викторовна</w:t>
            </w:r>
            <w:r w:rsidRPr="00B95A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8C2574" w:rsidRPr="001E4525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хневич Екатерина Сергеевна (02.07.2012)</w:t>
            </w:r>
          </w:p>
          <w:p w:rsidR="008C2574" w:rsidRPr="001E4525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4" w:type="dxa"/>
            <w:vAlign w:val="center"/>
          </w:tcPr>
          <w:p w:rsidR="008C2574" w:rsidRDefault="008C2574" w:rsidP="003356DE">
            <w:r>
              <w:t>1.</w:t>
            </w:r>
            <w:hyperlink r:id="rId6" w:history="1">
              <w:r w:rsidRPr="003356DE">
                <w:rPr>
                  <w:rFonts w:ascii="Times New Roman" w:eastAsia="Times New Roman" w:hAnsi="Times New Roman" w:cs="Times New Roman"/>
                  <w:sz w:val="18"/>
                </w:rPr>
                <w:t>Ц. Кюи "Ария принцессы" (1,40)</w:t>
              </w:r>
            </w:hyperlink>
          </w:p>
          <w:p w:rsidR="008C2574" w:rsidRPr="003356DE" w:rsidRDefault="008C2574" w:rsidP="003356D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Немецкая народная песня (1,50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186BF7" w:rsidRDefault="008C2574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F6143A" w:rsidRDefault="008C2574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1C083F">
        <w:tc>
          <w:tcPr>
            <w:tcW w:w="456" w:type="dxa"/>
          </w:tcPr>
          <w:p w:rsidR="008C2574" w:rsidRDefault="008C2574" w:rsidP="0033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3" w:type="dxa"/>
            <w:vAlign w:val="center"/>
          </w:tcPr>
          <w:p w:rsidR="008C2574" w:rsidRDefault="008C2574" w:rsidP="00335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 ДМШ № 1, г. Новосиби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к</w:t>
            </w:r>
            <w:r w:rsidRPr="00B95A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гро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Анатольевна </w:t>
            </w:r>
          </w:p>
          <w:p w:rsidR="008C2574" w:rsidRPr="00B95AF9" w:rsidRDefault="008C2574" w:rsidP="003356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цертмейстер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влова Екатерина Викторовна</w:t>
            </w:r>
            <w:r w:rsidRPr="00B95A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8C2574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ролев Матвей, </w:t>
            </w:r>
          </w:p>
          <w:p w:rsidR="008C2574" w:rsidRPr="001E4525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 лет </w:t>
            </w:r>
          </w:p>
        </w:tc>
        <w:tc>
          <w:tcPr>
            <w:tcW w:w="3914" w:type="dxa"/>
            <w:vAlign w:val="center"/>
          </w:tcPr>
          <w:p w:rsidR="008C2574" w:rsidRPr="003356DE" w:rsidRDefault="008C2574" w:rsidP="003356D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Ц. Кюи «Ария Кота» из оперы «Кот в сапогах» - 1.10</w:t>
            </w:r>
          </w:p>
          <w:p w:rsidR="008C2574" w:rsidRPr="003356DE" w:rsidRDefault="008C2574" w:rsidP="003356D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2. Итальянская народная песня «Макароны» обработка В.Сибирского  - 2.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186BF7" w:rsidRDefault="008C2574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F6143A" w:rsidRDefault="008C2574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1C083F">
        <w:tc>
          <w:tcPr>
            <w:tcW w:w="456" w:type="dxa"/>
          </w:tcPr>
          <w:p w:rsidR="008C2574" w:rsidRDefault="008C2574" w:rsidP="0033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:rsidR="008C2574" w:rsidRDefault="008C2574" w:rsidP="00335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Ш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2» г. Томск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алинкина Екатерина Александровна</w:t>
            </w:r>
          </w:p>
          <w:p w:rsidR="008C2574" w:rsidRPr="00897335" w:rsidRDefault="008C2574" w:rsidP="00335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цертмейстер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ионел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Леонидовна</w:t>
            </w:r>
          </w:p>
        </w:tc>
        <w:tc>
          <w:tcPr>
            <w:tcW w:w="1761" w:type="dxa"/>
            <w:vAlign w:val="center"/>
          </w:tcPr>
          <w:p w:rsidR="008C2574" w:rsidRDefault="008C2574" w:rsidP="00335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кшиц</w:t>
            </w:r>
            <w:proofErr w:type="spellEnd"/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ия </w:t>
            </w:r>
          </w:p>
          <w:p w:rsidR="008C2574" w:rsidRPr="00506BCF" w:rsidRDefault="008C2574" w:rsidP="00506BCF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506BC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лет </w:t>
            </w:r>
          </w:p>
        </w:tc>
        <w:tc>
          <w:tcPr>
            <w:tcW w:w="3914" w:type="dxa"/>
            <w:vAlign w:val="center"/>
          </w:tcPr>
          <w:p w:rsidR="008C2574" w:rsidRPr="003356DE" w:rsidRDefault="008C2574" w:rsidP="003356D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>«Первая песня Бабы Яги» (Г. Гладков) – 2:30</w:t>
            </w:r>
          </w:p>
          <w:p w:rsidR="008C2574" w:rsidRPr="003356DE" w:rsidRDefault="008C2574" w:rsidP="003356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3356DE">
              <w:rPr>
                <w:rFonts w:ascii="Times New Roman" w:eastAsia="Times New Roman" w:hAnsi="Times New Roman"/>
                <w:sz w:val="18"/>
                <w:szCs w:val="18"/>
              </w:rPr>
              <w:t xml:space="preserve">«Мой садик» (П.И. Чайковский) – 2:30                 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186BF7" w:rsidRDefault="008C2574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F6143A" w:rsidRDefault="008C2574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1C083F">
        <w:tc>
          <w:tcPr>
            <w:tcW w:w="456" w:type="dxa"/>
          </w:tcPr>
          <w:p w:rsidR="008C2574" w:rsidRDefault="008C2574" w:rsidP="0033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 ДМШ № 6, г. Новосиби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ск 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ская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Сергеевна </w:t>
            </w:r>
          </w:p>
          <w:p w:rsidR="008C2574" w:rsidRPr="00897335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шнева Юлия Валерьевна</w:t>
            </w:r>
          </w:p>
        </w:tc>
        <w:tc>
          <w:tcPr>
            <w:tcW w:w="1761" w:type="dxa"/>
            <w:vAlign w:val="center"/>
          </w:tcPr>
          <w:p w:rsidR="008C2574" w:rsidRDefault="008C2574" w:rsidP="00506B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прегаева</w:t>
            </w:r>
            <w:proofErr w:type="spellEnd"/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иана </w:t>
            </w:r>
          </w:p>
          <w:p w:rsidR="008C2574" w:rsidRPr="001E4525" w:rsidRDefault="008C2574" w:rsidP="00506B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3914" w:type="dxa"/>
            <w:vAlign w:val="center"/>
          </w:tcPr>
          <w:p w:rsidR="008C2574" w:rsidRDefault="008C2574" w:rsidP="00506B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Джордани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, ария «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Caromioben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» 3:30</w:t>
            </w:r>
          </w:p>
          <w:p w:rsidR="008C2574" w:rsidRPr="00897335" w:rsidRDefault="008C2574" w:rsidP="00506B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Музыка А. Островского, слова 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Шаферан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альчишки» 3: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186BF7" w:rsidRDefault="008C2574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F6143A" w:rsidRDefault="008C2574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к</w:t>
            </w:r>
          </w:p>
        </w:tc>
      </w:tr>
      <w:tr w:rsidR="008C2574" w:rsidTr="004B6E44">
        <w:tc>
          <w:tcPr>
            <w:tcW w:w="16160" w:type="dxa"/>
            <w:gridSpan w:val="9"/>
            <w:vAlign w:val="center"/>
          </w:tcPr>
          <w:p w:rsidR="008C2574" w:rsidRPr="00F80F33" w:rsidRDefault="008C2574" w:rsidP="0064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II Возрастная категория (</w:t>
            </w:r>
            <w:r w:rsidRPr="00843C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3C95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8C2574" w:rsidTr="00DB3434">
        <w:tc>
          <w:tcPr>
            <w:tcW w:w="456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vAlign w:val="center"/>
          </w:tcPr>
          <w:p w:rsidR="008C2574" w:rsidRDefault="008C2574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ДО «ДШИ №50» г. Кемерово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тов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ариса Александровна</w:t>
            </w:r>
          </w:p>
          <w:p w:rsidR="008C2574" w:rsidRPr="00897335" w:rsidRDefault="008C2574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цертмейстер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йченко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761" w:type="dxa"/>
            <w:vAlign w:val="center"/>
          </w:tcPr>
          <w:p w:rsidR="008C2574" w:rsidRDefault="008C2574" w:rsidP="00506B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яткина</w:t>
            </w:r>
            <w:proofErr w:type="spellEnd"/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C2574" w:rsidRDefault="008C2574" w:rsidP="00506B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йя </w:t>
            </w:r>
          </w:p>
          <w:p w:rsidR="008C2574" w:rsidRPr="001E4525" w:rsidRDefault="008C2574" w:rsidP="00506B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 лет</w:t>
            </w:r>
          </w:p>
        </w:tc>
        <w:tc>
          <w:tcPr>
            <w:tcW w:w="3914" w:type="dxa"/>
            <w:vAlign w:val="center"/>
          </w:tcPr>
          <w:p w:rsidR="008C2574" w:rsidRDefault="008C2574" w:rsidP="00506B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Dolce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amorbendatodio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ли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2.20)</w:t>
            </w:r>
          </w:p>
          <w:p w:rsidR="008C2574" w:rsidRPr="00897335" w:rsidRDefault="008C2574" w:rsidP="00506B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Недотепа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» народная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ня из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Сантанд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(3.00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186BF7" w:rsidRDefault="008C2574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F6143A" w:rsidRDefault="008C2574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к</w:t>
            </w:r>
          </w:p>
        </w:tc>
      </w:tr>
      <w:tr w:rsidR="008C2574" w:rsidRPr="008942DD" w:rsidTr="00DB3434">
        <w:tc>
          <w:tcPr>
            <w:tcW w:w="456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vAlign w:val="center"/>
          </w:tcPr>
          <w:p w:rsidR="008C2574" w:rsidRDefault="008C2574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 ДШИ №12 г. Новосибирск</w:t>
            </w:r>
          </w:p>
          <w:p w:rsidR="008C2574" w:rsidRDefault="008C2574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йзенбук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а Сергеевна</w:t>
            </w:r>
          </w:p>
          <w:p w:rsidR="008C2574" w:rsidRPr="00897335" w:rsidRDefault="008C2574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 Золотарева Юлия Александровна</w:t>
            </w:r>
          </w:p>
        </w:tc>
        <w:tc>
          <w:tcPr>
            <w:tcW w:w="1761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ракелян </w:t>
            </w:r>
          </w:p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лекс </w:t>
            </w:r>
          </w:p>
          <w:p w:rsidR="008C2574" w:rsidRPr="00506BCF" w:rsidRDefault="008C2574" w:rsidP="00506BCF">
            <w:pPr>
              <w:ind w:left="36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14</w:t>
            </w:r>
            <w:r w:rsidRPr="00506BC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3914" w:type="dxa"/>
            <w:vAlign w:val="center"/>
          </w:tcPr>
          <w:p w:rsidR="008C2574" w:rsidRPr="00506BCF" w:rsidRDefault="008C2574" w:rsidP="00506BC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506BCF">
              <w:rPr>
                <w:rFonts w:ascii="Times New Roman" w:eastAsia="Times New Roman" w:hAnsi="Times New Roman"/>
                <w:sz w:val="18"/>
                <w:szCs w:val="18"/>
              </w:rPr>
              <w:t xml:space="preserve"> Слова Э. </w:t>
            </w:r>
            <w:proofErr w:type="spellStart"/>
            <w:r w:rsidRPr="00506BCF">
              <w:rPr>
                <w:rFonts w:ascii="Times New Roman" w:eastAsia="Times New Roman" w:hAnsi="Times New Roman"/>
                <w:sz w:val="18"/>
                <w:szCs w:val="18"/>
              </w:rPr>
              <w:t>Губера</w:t>
            </w:r>
            <w:proofErr w:type="spellEnd"/>
            <w:r w:rsidRPr="00506BCF">
              <w:rPr>
                <w:rFonts w:ascii="Times New Roman" w:eastAsia="Times New Roman" w:hAnsi="Times New Roman"/>
                <w:sz w:val="18"/>
                <w:szCs w:val="18"/>
              </w:rPr>
              <w:t xml:space="preserve">, музыка А. </w:t>
            </w:r>
            <w:proofErr w:type="spellStart"/>
            <w:r w:rsidRPr="00506BCF">
              <w:rPr>
                <w:rFonts w:ascii="Times New Roman" w:eastAsia="Times New Roman" w:hAnsi="Times New Roman"/>
                <w:sz w:val="18"/>
                <w:szCs w:val="18"/>
              </w:rPr>
              <w:t>Гурилёв</w:t>
            </w:r>
            <w:proofErr w:type="gramStart"/>
            <w:r w:rsidRPr="00506BCF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proofErr w:type="spellEnd"/>
            <w:r w:rsidRPr="00506BCF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proofErr w:type="gramEnd"/>
            <w:r w:rsidRPr="00506BCF">
              <w:rPr>
                <w:rFonts w:ascii="Times New Roman" w:eastAsia="Times New Roman" w:hAnsi="Times New Roman"/>
                <w:sz w:val="18"/>
                <w:szCs w:val="18"/>
              </w:rPr>
              <w:t xml:space="preserve">Романс" (1.30) </w:t>
            </w:r>
          </w:p>
          <w:p w:rsidR="008C2574" w:rsidRPr="00506BCF" w:rsidRDefault="008C2574" w:rsidP="00506BC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506BCF">
              <w:rPr>
                <w:rFonts w:ascii="Times New Roman" w:eastAsia="Times New Roman" w:hAnsi="Times New Roman"/>
                <w:sz w:val="18"/>
                <w:szCs w:val="18"/>
              </w:rPr>
              <w:t xml:space="preserve"> М. Глинка "Жаворонок" (2.00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186BF7" w:rsidRDefault="008C2574" w:rsidP="00186B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F6143A" w:rsidRDefault="008C2574" w:rsidP="00F614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B343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DB34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</w:tbl>
    <w:p w:rsidR="005118B0" w:rsidRDefault="005118B0" w:rsidP="002C44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3702" w:rsidRDefault="001C083F" w:rsidP="00E21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Академический вокал</w:t>
      </w:r>
      <w:r w:rsidR="00EC7EF9" w:rsidRPr="004251F0">
        <w:rPr>
          <w:rFonts w:ascii="Times New Roman" w:hAnsi="Times New Roman" w:cs="Times New Roman"/>
          <w:b/>
          <w:sz w:val="32"/>
          <w:szCs w:val="32"/>
        </w:rPr>
        <w:t>» (ансамбли)</w:t>
      </w:r>
    </w:p>
    <w:p w:rsidR="00E214EA" w:rsidRPr="00E214EA" w:rsidRDefault="00E214EA" w:rsidP="00E21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7"/>
        <w:gridCol w:w="3119"/>
        <w:gridCol w:w="45"/>
        <w:gridCol w:w="2614"/>
        <w:gridCol w:w="2975"/>
        <w:gridCol w:w="1422"/>
        <w:gridCol w:w="1417"/>
        <w:gridCol w:w="1418"/>
        <w:gridCol w:w="1134"/>
        <w:gridCol w:w="1559"/>
      </w:tblGrid>
      <w:tr w:rsidR="002C4413" w:rsidTr="00FE0EC7">
        <w:tc>
          <w:tcPr>
            <w:tcW w:w="457" w:type="dxa"/>
          </w:tcPr>
          <w:p w:rsidR="002C4413" w:rsidRPr="00F80F33" w:rsidRDefault="002C4413" w:rsidP="00FE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64" w:type="dxa"/>
            <w:gridSpan w:val="2"/>
          </w:tcPr>
          <w:p w:rsidR="002C4413" w:rsidRPr="00F80F33" w:rsidRDefault="002C4413" w:rsidP="00FE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, преподавате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ермейстер</w:t>
            </w:r>
            <w:proofErr w:type="spellEnd"/>
          </w:p>
        </w:tc>
        <w:tc>
          <w:tcPr>
            <w:tcW w:w="2614" w:type="dxa"/>
          </w:tcPr>
          <w:p w:rsidR="002C4413" w:rsidRPr="00F80F33" w:rsidRDefault="002C4413" w:rsidP="00FE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2975" w:type="dxa"/>
          </w:tcPr>
          <w:p w:rsidR="002C4413" w:rsidRPr="00F80F33" w:rsidRDefault="002C4413" w:rsidP="00FE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422" w:type="dxa"/>
          </w:tcPr>
          <w:p w:rsidR="002C4413" w:rsidRDefault="002C4413" w:rsidP="003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.</w:t>
            </w:r>
          </w:p>
          <w:p w:rsidR="002C4413" w:rsidRPr="002C4413" w:rsidRDefault="002C4413" w:rsidP="003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</w:p>
        </w:tc>
        <w:tc>
          <w:tcPr>
            <w:tcW w:w="1417" w:type="dxa"/>
          </w:tcPr>
          <w:p w:rsidR="002C4413" w:rsidRPr="002C4413" w:rsidRDefault="002C4413" w:rsidP="003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Михаи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.</w:t>
            </w:r>
          </w:p>
          <w:p w:rsidR="002C4413" w:rsidRPr="002C4413" w:rsidRDefault="002C4413" w:rsidP="003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418" w:type="dxa"/>
          </w:tcPr>
          <w:p w:rsidR="002C4413" w:rsidRPr="002C4413" w:rsidRDefault="002C4413" w:rsidP="003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ВасильевнаЦарёва</w:t>
            </w:r>
            <w:proofErr w:type="spellEnd"/>
          </w:p>
        </w:tc>
        <w:tc>
          <w:tcPr>
            <w:tcW w:w="1134" w:type="dxa"/>
          </w:tcPr>
          <w:p w:rsidR="002C4413" w:rsidRPr="00FE0EC7" w:rsidRDefault="002C4413" w:rsidP="00FE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2C4413" w:rsidRPr="00FE0EC7" w:rsidRDefault="002C4413" w:rsidP="00FE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2C4413" w:rsidRPr="00FE0EC7" w:rsidRDefault="002C4413" w:rsidP="00FE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612B1" w:rsidTr="00AD59B1">
        <w:trPr>
          <w:trHeight w:val="260"/>
        </w:trPr>
        <w:tc>
          <w:tcPr>
            <w:tcW w:w="16160" w:type="dxa"/>
            <w:gridSpan w:val="10"/>
          </w:tcPr>
          <w:p w:rsidR="00E612B1" w:rsidRPr="008942DD" w:rsidRDefault="00E612B1" w:rsidP="001C0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="001C08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- 9 лет)</w:t>
            </w:r>
          </w:p>
        </w:tc>
      </w:tr>
      <w:tr w:rsidR="00506BCF" w:rsidTr="00D32496">
        <w:tc>
          <w:tcPr>
            <w:tcW w:w="457" w:type="dxa"/>
          </w:tcPr>
          <w:p w:rsidR="00506BCF" w:rsidRDefault="00506BCF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06BCF" w:rsidRDefault="00506BCF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ДО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ования «Детская Школа Искусств»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хворостов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дмила Александровна</w:t>
            </w:r>
          </w:p>
          <w:p w:rsidR="00506BCF" w:rsidRDefault="00506BCF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вляков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Николаевна (концертмейстер) </w:t>
            </w:r>
          </w:p>
          <w:p w:rsidR="00506BCF" w:rsidRPr="00897335" w:rsidRDefault="00506BCF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лдатова Евгения Андреевна</w:t>
            </w:r>
          </w:p>
        </w:tc>
        <w:tc>
          <w:tcPr>
            <w:tcW w:w="2659" w:type="dxa"/>
            <w:gridSpan w:val="2"/>
            <w:vAlign w:val="center"/>
          </w:tcPr>
          <w:p w:rsidR="00C8209F" w:rsidRDefault="00506BCF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листы хора </w:t>
            </w:r>
          </w:p>
          <w:p w:rsidR="00506BCF" w:rsidRDefault="00506BCF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B4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ты»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06BCF" w:rsidRPr="00897335" w:rsidRDefault="00506BCF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506BCF" w:rsidRDefault="00506BCF" w:rsidP="001C083F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Финальный хор» из детской оперы «Волк и семеро козлят» М.Коваль, либретто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Евг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анучаровой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 1:30</w:t>
            </w:r>
          </w:p>
          <w:p w:rsidR="00506BCF" w:rsidRPr="00B95AF9" w:rsidRDefault="00506BCF" w:rsidP="001C083F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ама» музыка неизвестного автора,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.С.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:00 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506BCF" w:rsidRPr="00EC7BD4" w:rsidRDefault="00506BCF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06BCF" w:rsidRPr="00F62794" w:rsidRDefault="00506BCF" w:rsidP="00F62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06BCF" w:rsidRPr="00504739" w:rsidRDefault="00506BCF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06BCF" w:rsidRPr="00D32496" w:rsidRDefault="00506BCF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06BCF" w:rsidRPr="008C2574" w:rsidRDefault="008C2574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</w:t>
            </w:r>
          </w:p>
        </w:tc>
      </w:tr>
      <w:tr w:rsidR="00506BCF" w:rsidTr="00AD59B1">
        <w:tc>
          <w:tcPr>
            <w:tcW w:w="16160" w:type="dxa"/>
            <w:gridSpan w:val="10"/>
            <w:vAlign w:val="center"/>
          </w:tcPr>
          <w:p w:rsidR="00506BCF" w:rsidRPr="008942DD" w:rsidRDefault="00506BCF" w:rsidP="00E6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2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8C2574" w:rsidTr="00D32496">
        <w:tc>
          <w:tcPr>
            <w:tcW w:w="457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C2574" w:rsidRDefault="008C2574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гасокская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тская школа искусств»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леев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Николаевна</w:t>
            </w:r>
          </w:p>
          <w:p w:rsidR="008C2574" w:rsidRPr="00897335" w:rsidRDefault="008C2574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нгусов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на Андреевна</w:t>
            </w:r>
          </w:p>
        </w:tc>
        <w:tc>
          <w:tcPr>
            <w:tcW w:w="2659" w:type="dxa"/>
            <w:gridSpan w:val="2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кальный ансамбль «Созвучие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младшая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8C2574" w:rsidRPr="00897335" w:rsidRDefault="008C2574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8C2574" w:rsidRDefault="008C2574" w:rsidP="00506B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 «Старый добрый клавесин», И. Гайдн, русский текст П. Синявского, 01:04</w:t>
            </w:r>
          </w:p>
          <w:p w:rsidR="008C2574" w:rsidRPr="00897335" w:rsidRDefault="008C2574" w:rsidP="00506B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«Цветочное нашествие», музыка 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.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Бызов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тихи Э.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Фарджен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еревод М.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ицкой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, 02:12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F62794" w:rsidRDefault="008C2574" w:rsidP="00F62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04739" w:rsidRDefault="008C2574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32496" w:rsidRDefault="008C2574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 ДМШ № 6, г. Новосиби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ск 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ская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Сергеевна </w:t>
            </w:r>
          </w:p>
          <w:p w:rsidR="008C2574" w:rsidRPr="00897335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шнева Юлия Валерьевна</w:t>
            </w:r>
          </w:p>
        </w:tc>
        <w:tc>
          <w:tcPr>
            <w:tcW w:w="2659" w:type="dxa"/>
            <w:gridSpan w:val="2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кальный ансамбль «</w:t>
            </w:r>
            <w:proofErr w:type="spellStart"/>
            <w:r w:rsidRPr="00B4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ntabile</w:t>
            </w:r>
            <w:proofErr w:type="spellEnd"/>
            <w:r w:rsidRPr="00B4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C2574" w:rsidRPr="00897335" w:rsidRDefault="008C2574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8C2574" w:rsidRDefault="008C2574" w:rsidP="00506B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1) «Благая весть» из святочной кантаты «Матушка Мария» - В. Беляев)</w:t>
            </w:r>
            <w:proofErr w:type="gramEnd"/>
          </w:p>
          <w:p w:rsidR="008C2574" w:rsidRPr="00897335" w:rsidRDefault="008C2574" w:rsidP="00506B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2) «Старая фотография»- муз. Е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шанского, слова Р. Казаковой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F62794" w:rsidRDefault="008C2574" w:rsidP="00F62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04739" w:rsidRDefault="008C2574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32496" w:rsidRDefault="008C2574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</w:t>
            </w:r>
          </w:p>
        </w:tc>
      </w:tr>
      <w:tr w:rsidR="008C2574" w:rsidTr="00AD59B1">
        <w:tc>
          <w:tcPr>
            <w:tcW w:w="16160" w:type="dxa"/>
            <w:gridSpan w:val="10"/>
            <w:vAlign w:val="center"/>
          </w:tcPr>
          <w:p w:rsidR="008C2574" w:rsidRPr="008942DD" w:rsidRDefault="008C2574" w:rsidP="00E6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II Возрастная категория (</w:t>
            </w:r>
            <w:r w:rsidRPr="00F73B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3BF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8C2574" w:rsidTr="00D32496">
        <w:tc>
          <w:tcPr>
            <w:tcW w:w="457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C2574" w:rsidRDefault="008C2574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Детская школа искусств» Александровская ДШИ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ководитель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ькин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Николаевна</w:t>
            </w:r>
          </w:p>
          <w:p w:rsidR="008C2574" w:rsidRPr="00897335" w:rsidRDefault="008C2574" w:rsidP="00506BC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, Радченко Оксана Васильевна</w:t>
            </w:r>
          </w:p>
        </w:tc>
        <w:tc>
          <w:tcPr>
            <w:tcW w:w="2659" w:type="dxa"/>
            <w:gridSpan w:val="2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Хоровой коллектив «Детство» </w:t>
            </w:r>
          </w:p>
          <w:p w:rsidR="008C2574" w:rsidRPr="00B43F32" w:rsidRDefault="008C2574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:rsidR="008C2574" w:rsidRPr="00004E2E" w:rsidRDefault="008C2574" w:rsidP="00004E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 xml:space="preserve">Сл. и </w:t>
            </w:r>
            <w:proofErr w:type="spellStart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муз</w:t>
            </w:r>
            <w:proofErr w:type="gramStart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.Т</w:t>
            </w:r>
            <w:proofErr w:type="gramEnd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.Яровой</w:t>
            </w:r>
            <w:proofErr w:type="spellEnd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 xml:space="preserve"> «Пойте в хоре» </w:t>
            </w:r>
          </w:p>
          <w:p w:rsidR="008C2574" w:rsidRPr="00004E2E" w:rsidRDefault="008C2574" w:rsidP="00004E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 xml:space="preserve">Белорусская народная песня в обработке Г.Кожевниковой «Ой, рана, на </w:t>
            </w:r>
            <w:proofErr w:type="spellStart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Йвана</w:t>
            </w:r>
            <w:proofErr w:type="spellEnd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DC2B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954010" w:rsidRDefault="008C2574" w:rsidP="009540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04739" w:rsidRDefault="008C2574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32496" w:rsidRDefault="008C2574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8C2574" w:rsidRPr="00004E2E" w:rsidTr="008C2574">
        <w:tc>
          <w:tcPr>
            <w:tcW w:w="457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гасокская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тская школа искусств»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леев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Николаевна</w:t>
            </w:r>
          </w:p>
          <w:p w:rsidR="008C2574" w:rsidRPr="00897335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нгусов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на Андреевна</w:t>
            </w:r>
          </w:p>
        </w:tc>
        <w:tc>
          <w:tcPr>
            <w:tcW w:w="2659" w:type="dxa"/>
            <w:gridSpan w:val="2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кальный ансамбль «Созвучие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тарш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  <w:p w:rsidR="008C2574" w:rsidRPr="00897335" w:rsidRDefault="008C2574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8C2574" w:rsidRPr="008A44FD" w:rsidRDefault="008C2574" w:rsidP="00004E2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 «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Азбука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», 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Моцарт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(a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pella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, 00:39</w:t>
            </w:r>
          </w:p>
          <w:p w:rsidR="008C2574" w:rsidRPr="00004E2E" w:rsidRDefault="008C2574" w:rsidP="00004E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4E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«Проснись и пой», музыка Г. Гладкова, слова В. Лугового (</w:t>
            </w:r>
            <w:r w:rsid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из спектакля «Проснись и пой»),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02:11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8C2574" w:rsidRPr="00004E2E" w:rsidRDefault="008C2574" w:rsidP="00714B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004E2E" w:rsidRDefault="008C2574" w:rsidP="009540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004E2E" w:rsidRDefault="008C2574" w:rsidP="00504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004E2E" w:rsidRDefault="008C2574" w:rsidP="00D3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71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Детская школа искусств» городского округа Стрежевой (МБУДО «ДШИ» г.о. Стрежевой)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убровина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желик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натовн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руководитель коллектива</w:t>
            </w:r>
          </w:p>
          <w:p w:rsidR="008C2574" w:rsidRPr="00897335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иулин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иса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негареевн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концертмейстер</w:t>
            </w:r>
          </w:p>
        </w:tc>
        <w:tc>
          <w:tcPr>
            <w:tcW w:w="2659" w:type="dxa"/>
            <w:gridSpan w:val="2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кальный ансамбль «</w:t>
            </w:r>
            <w:proofErr w:type="spellStart"/>
            <w:r w:rsidRPr="00972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madeus</w:t>
            </w:r>
            <w:proofErr w:type="spellEnd"/>
            <w:r w:rsidRPr="009727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8C2574" w:rsidRPr="00897335" w:rsidRDefault="008C2574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:rsidR="008C2574" w:rsidRPr="00897335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 «Эта ночь святая» - Рождественская колядка (2 мин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Что случилось?» - муз. А. Абрамова, сл. Л. 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Кретова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мин.)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8C25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954010" w:rsidRDefault="008C2574" w:rsidP="008C2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D32496" w:rsidRDefault="008C2574" w:rsidP="008C2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8C2574" w:rsidRPr="00D32496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5118B0" w:rsidRDefault="005118B0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28C" w:rsidRDefault="0066728C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8B0" w:rsidRPr="005118B0" w:rsidRDefault="005118B0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8B0">
        <w:rPr>
          <w:rFonts w:ascii="Times New Roman" w:hAnsi="Times New Roman" w:cs="Times New Roman"/>
          <w:b/>
          <w:sz w:val="24"/>
          <w:szCs w:val="24"/>
        </w:rPr>
        <w:t>Председатель жюри_________________________________</w:t>
      </w:r>
    </w:p>
    <w:p w:rsidR="005118B0" w:rsidRPr="005118B0" w:rsidRDefault="005118B0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E2E" w:rsidRPr="005118B0" w:rsidRDefault="005118B0" w:rsidP="00FE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8B0">
        <w:rPr>
          <w:rFonts w:ascii="Times New Roman" w:hAnsi="Times New Roman" w:cs="Times New Roman"/>
          <w:b/>
          <w:sz w:val="24"/>
          <w:szCs w:val="24"/>
        </w:rPr>
        <w:t>Члены жюри__________________________________________________________</w:t>
      </w:r>
    </w:p>
    <w:p w:rsidR="008C2574" w:rsidRDefault="008C2574" w:rsidP="00E41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574" w:rsidRDefault="008C2574" w:rsidP="00E41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574" w:rsidRDefault="008C2574" w:rsidP="00E41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574" w:rsidRDefault="008C2574" w:rsidP="00E41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574" w:rsidRDefault="008C2574" w:rsidP="00E41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574" w:rsidRDefault="008C2574" w:rsidP="00E41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28C" w:rsidRDefault="0066728C" w:rsidP="00E41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28C" w:rsidRDefault="0066728C" w:rsidP="00E41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28C" w:rsidRDefault="0066728C" w:rsidP="00E41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59D" w:rsidRDefault="00E41B77" w:rsidP="00E41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 Открытый межрегиональный конкурс вокалистов и вокальных ансамблей«Звонкие Голоса» 2024</w:t>
      </w:r>
    </w:p>
    <w:p w:rsidR="00863EA1" w:rsidRPr="00863EA1" w:rsidRDefault="00863EA1" w:rsidP="00863EA1">
      <w:pPr>
        <w:spacing w:after="0" w:line="240" w:lineRule="auto"/>
        <w:jc w:val="center"/>
        <w:rPr>
          <w:rFonts w:ascii="Times New Roman" w:hAnsi="Times New Roman"/>
          <w:b/>
        </w:rPr>
      </w:pPr>
      <w:r w:rsidRPr="00863EA1">
        <w:rPr>
          <w:rFonts w:ascii="Times New Roman" w:hAnsi="Times New Roman"/>
          <w:b/>
        </w:rPr>
        <w:t>Муниципальное автономное образовательное учреждение дополнительного образования «Детская школа искусств № 3» Города Томска</w:t>
      </w:r>
    </w:p>
    <w:p w:rsidR="0026259D" w:rsidRPr="008942DD" w:rsidRDefault="0026259D" w:rsidP="00262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259D" w:rsidRDefault="00FE0EC7" w:rsidP="00262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</w:t>
      </w:r>
      <w:r w:rsidR="008E3FA3">
        <w:rPr>
          <w:rFonts w:ascii="Times New Roman" w:hAnsi="Times New Roman" w:cs="Times New Roman"/>
          <w:sz w:val="28"/>
          <w:szCs w:val="28"/>
        </w:rPr>
        <w:t xml:space="preserve"> (Заочное прослушивание)</w:t>
      </w:r>
    </w:p>
    <w:p w:rsidR="00863EA1" w:rsidRPr="003E27C3" w:rsidRDefault="00E41B77" w:rsidP="003E27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Народный вокал</w:t>
      </w:r>
      <w:r w:rsidR="00EC7EF9" w:rsidRPr="004251F0">
        <w:rPr>
          <w:rFonts w:ascii="Times New Roman" w:hAnsi="Times New Roman" w:cs="Times New Roman"/>
          <w:b/>
          <w:sz w:val="32"/>
          <w:szCs w:val="32"/>
        </w:rPr>
        <w:t>» (соло)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7"/>
        <w:gridCol w:w="3087"/>
        <w:gridCol w:w="1701"/>
        <w:gridCol w:w="3969"/>
        <w:gridCol w:w="1418"/>
        <w:gridCol w:w="1417"/>
        <w:gridCol w:w="1418"/>
        <w:gridCol w:w="1134"/>
        <w:gridCol w:w="1559"/>
      </w:tblGrid>
      <w:tr w:rsidR="008A6D69" w:rsidTr="00D14963">
        <w:tc>
          <w:tcPr>
            <w:tcW w:w="457" w:type="dxa"/>
          </w:tcPr>
          <w:p w:rsidR="008A6D69" w:rsidRPr="00F178C0" w:rsidRDefault="008A6D69" w:rsidP="008A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8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87" w:type="dxa"/>
          </w:tcPr>
          <w:p w:rsidR="008A6D69" w:rsidRPr="00F80F33" w:rsidRDefault="008A6D69" w:rsidP="008A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, преподавате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ермейстер</w:t>
            </w:r>
            <w:proofErr w:type="spellEnd"/>
          </w:p>
        </w:tc>
        <w:tc>
          <w:tcPr>
            <w:tcW w:w="1701" w:type="dxa"/>
          </w:tcPr>
          <w:p w:rsidR="008A6D69" w:rsidRPr="00F178C0" w:rsidRDefault="008A6D69" w:rsidP="008A6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C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3969" w:type="dxa"/>
          </w:tcPr>
          <w:p w:rsidR="008A6D69" w:rsidRPr="00F178C0" w:rsidRDefault="008A6D69" w:rsidP="008A6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C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418" w:type="dxa"/>
          </w:tcPr>
          <w:p w:rsidR="008A6D69" w:rsidRPr="00A02DBA" w:rsidRDefault="0005291E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Ольга Семеновна Щербакова</w:t>
            </w:r>
          </w:p>
        </w:tc>
        <w:tc>
          <w:tcPr>
            <w:tcW w:w="1417" w:type="dxa"/>
          </w:tcPr>
          <w:p w:rsidR="0005291E" w:rsidRPr="00A02DBA" w:rsidRDefault="0005291E" w:rsidP="0005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Татьяна Леонидов.</w:t>
            </w:r>
          </w:p>
          <w:p w:rsidR="008A6D69" w:rsidRPr="00A02DBA" w:rsidRDefault="0005291E" w:rsidP="0005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Голещихин</w:t>
            </w:r>
            <w:proofErr w:type="spellEnd"/>
          </w:p>
        </w:tc>
        <w:tc>
          <w:tcPr>
            <w:tcW w:w="1418" w:type="dxa"/>
          </w:tcPr>
          <w:p w:rsidR="008A6D69" w:rsidRPr="00A02DBA" w:rsidRDefault="0005291E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 xml:space="preserve">Данила </w:t>
            </w:r>
            <w:proofErr w:type="spellStart"/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Эдуардови</w:t>
            </w:r>
            <w:proofErr w:type="spellEnd"/>
          </w:p>
          <w:p w:rsidR="00A02DBA" w:rsidRPr="00A02DBA" w:rsidRDefault="00A02DBA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BA">
              <w:rPr>
                <w:rFonts w:ascii="Times New Roman" w:hAnsi="Times New Roman" w:cs="Times New Roman"/>
                <w:sz w:val="24"/>
                <w:szCs w:val="24"/>
              </w:rPr>
              <w:t>Вишнарёв</w:t>
            </w:r>
            <w:proofErr w:type="spellEnd"/>
          </w:p>
        </w:tc>
        <w:tc>
          <w:tcPr>
            <w:tcW w:w="1134" w:type="dxa"/>
          </w:tcPr>
          <w:p w:rsidR="008A6D69" w:rsidRPr="00FE0EC7" w:rsidRDefault="008A6D69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8A6D69" w:rsidRPr="00FE0EC7" w:rsidRDefault="008A6D69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8A6D69" w:rsidRPr="00FE0EC7" w:rsidRDefault="008A6D69" w:rsidP="008A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612B1" w:rsidTr="00AD59B1">
        <w:tc>
          <w:tcPr>
            <w:tcW w:w="16160" w:type="dxa"/>
            <w:gridSpan w:val="9"/>
          </w:tcPr>
          <w:p w:rsidR="00E612B1" w:rsidRPr="004D2BA0" w:rsidRDefault="00E612B1" w:rsidP="00E41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="00E41B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- 9 лет)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8C2574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УДО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Детская школа искусств №15» г. Кемерово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латов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йнетдиновн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нко Илья Викторович</w:t>
            </w:r>
          </w:p>
        </w:tc>
        <w:tc>
          <w:tcPr>
            <w:tcW w:w="1701" w:type="dxa"/>
          </w:tcPr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ндратов Богдан </w:t>
            </w:r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9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) РНП «Пойду я рынок»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Шуточная 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песня «Про Ерёму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Фому» 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04739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2C6C0F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Pr="0018288F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УДО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Детская школа искусств №15» г. Кемерово </w:t>
            </w:r>
          </w:p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латов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йнетдиновн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нко Илья Викторович</w:t>
            </w:r>
          </w:p>
        </w:tc>
        <w:tc>
          <w:tcPr>
            <w:tcW w:w="1701" w:type="dxa"/>
          </w:tcPr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нгазеева</w:t>
            </w:r>
            <w:proofErr w:type="spellEnd"/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Екатерина </w:t>
            </w:r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.РНП «Уж как по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мосту-мосточку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8C2574" w:rsidRPr="00D20BA1" w:rsidRDefault="008C2574" w:rsidP="008A44FD">
            <w:pPr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 Шуточная песня «Как у бабушки козел»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04739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2C6C0F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УДО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Детская школа искусств №15» г. Кемерово </w:t>
            </w:r>
          </w:p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латов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йнетдиновн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нко Илья Викторович</w:t>
            </w:r>
          </w:p>
        </w:tc>
        <w:tc>
          <w:tcPr>
            <w:tcW w:w="1701" w:type="dxa"/>
          </w:tcPr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дратова</w:t>
            </w:r>
            <w:proofErr w:type="spellEnd"/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сения </w:t>
            </w:r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9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1)  Докучная песня «Вышла кошка за кота»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 РНП «Я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капустицу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ла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04739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2C6C0F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</w:tcPr>
          <w:p w:rsidR="008C2574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УДО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Детская школа искусств №15» г. Кемерово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лторацкая Наталья Викторовна </w:t>
            </w:r>
          </w:p>
          <w:p w:rsidR="008C2574" w:rsidRPr="008A44FD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нко Илья Викторович</w:t>
            </w:r>
          </w:p>
        </w:tc>
        <w:tc>
          <w:tcPr>
            <w:tcW w:w="1701" w:type="dxa"/>
          </w:tcPr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авилова </w:t>
            </w:r>
            <w:proofErr w:type="spellStart"/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глая</w:t>
            </w:r>
            <w:proofErr w:type="spellEnd"/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«Ах ты,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котенька-коток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», колыбельная песня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2) .«Уж ты, дедушка Степан», прибаут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04739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2C6C0F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7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кола искусств №1 имени А.Г. Рубинштейна» Михайлова Маргарита Андреевна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ыкин Виталий Александрович</w:t>
            </w:r>
          </w:p>
        </w:tc>
        <w:tc>
          <w:tcPr>
            <w:tcW w:w="1701" w:type="dxa"/>
          </w:tcPr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радова</w:t>
            </w:r>
            <w:proofErr w:type="spellEnd"/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Богдана </w:t>
            </w:r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9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1).Лирическая песня Смоленской области «Вылетала сизая голубка» запись А.Марковой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2)  Плясовая песня Красноярского края «Ой, вишня моя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04739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2C6C0F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7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ОУДО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ШИ № 3» Г.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мска    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жок Татьяна Евгеньевна     </w:t>
            </w:r>
          </w:p>
          <w:p w:rsidR="008C2574" w:rsidRPr="007E6000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мейстер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пелов Алексей Александрович                                   </w:t>
            </w:r>
          </w:p>
        </w:tc>
        <w:tc>
          <w:tcPr>
            <w:tcW w:w="1701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F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ыков </w:t>
            </w:r>
          </w:p>
          <w:p w:rsidR="008C2574" w:rsidRPr="00102F2A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F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вей</w:t>
            </w:r>
          </w:p>
          <w:p w:rsidR="008C2574" w:rsidRPr="00102F2A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F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8 лет                           </w:t>
            </w:r>
          </w:p>
        </w:tc>
        <w:tc>
          <w:tcPr>
            <w:tcW w:w="3969" w:type="dxa"/>
            <w:vAlign w:val="center"/>
          </w:tcPr>
          <w:p w:rsidR="008C2574" w:rsidRPr="000541A3" w:rsidRDefault="008C2574" w:rsidP="008C257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spellStart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Овсень-коляда</w:t>
            </w:r>
            <w:proofErr w:type="spellEnd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 » </w:t>
            </w:r>
            <w:proofErr w:type="gramStart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-к</w:t>
            </w:r>
            <w:proofErr w:type="gramEnd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олядка  (1:00)</w:t>
            </w:r>
          </w:p>
          <w:p w:rsidR="008C2574" w:rsidRPr="000541A3" w:rsidRDefault="008C2574" w:rsidP="008C257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2) « Полно вам снежочки на талой земле лежать» казачья песня </w:t>
            </w:r>
            <w:proofErr w:type="gramStart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0541A3">
              <w:rPr>
                <w:rFonts w:ascii="Times New Roman" w:eastAsia="Times New Roman" w:hAnsi="Times New Roman"/>
                <w:sz w:val="18"/>
                <w:szCs w:val="18"/>
              </w:rPr>
              <w:t>2:30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04739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2C6C0F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102F2A" w:rsidTr="00AD59B1">
        <w:tc>
          <w:tcPr>
            <w:tcW w:w="16160" w:type="dxa"/>
            <w:gridSpan w:val="9"/>
            <w:vAlign w:val="center"/>
          </w:tcPr>
          <w:p w:rsidR="00102F2A" w:rsidRPr="004D2BA0" w:rsidRDefault="00102F2A" w:rsidP="00B4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Pr="00937206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8C2574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учреждение дополнительного образования Детская музыкальная 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а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ТО Сибирский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ина Анна Вадимовна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исов Александр Дмитриевич</w:t>
            </w:r>
          </w:p>
        </w:tc>
        <w:tc>
          <w:tcPr>
            <w:tcW w:w="1701" w:type="dxa"/>
          </w:tcPr>
          <w:p w:rsidR="0066728C" w:rsidRDefault="008C2574" w:rsidP="00667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F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сина </w:t>
            </w:r>
          </w:p>
          <w:p w:rsidR="008C2574" w:rsidRPr="00102F2A" w:rsidRDefault="008C2574" w:rsidP="00667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F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РНП «Ой, вы сады» обр. Л. В.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Шаминой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574" w:rsidRPr="008A44FD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2) РНП «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лух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из репертуара М. Мордасовой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AE6513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E94EC2" w:rsidRDefault="008C2574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C2574" w:rsidRPr="00E94EC2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7" w:type="dxa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учреждение дополнительного образования Детская музыкальная 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а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ТО Сибирский </w:t>
            </w:r>
          </w:p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ина Анна Вадимовна</w:t>
            </w:r>
          </w:p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исов Александр Дмитриевич</w:t>
            </w:r>
          </w:p>
        </w:tc>
        <w:tc>
          <w:tcPr>
            <w:tcW w:w="1701" w:type="dxa"/>
          </w:tcPr>
          <w:p w:rsidR="008C2574" w:rsidRPr="00102F2A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02F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калюк</w:t>
            </w:r>
            <w:proofErr w:type="spellEnd"/>
            <w:r w:rsidRPr="00102F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ристина</w:t>
            </w:r>
          </w:p>
          <w:p w:rsidR="008C2574" w:rsidRPr="00102F2A" w:rsidRDefault="008C2574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РНП «По морю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утёнушк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вала»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РНП «Кума печку затопила»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AE6513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E94EC2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C2574" w:rsidRPr="00E94EC2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ДО "Детская школа искусств" городского округа Стрежевой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адко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йсан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илевн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адко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гей Александров</w:t>
            </w:r>
          </w:p>
        </w:tc>
        <w:tc>
          <w:tcPr>
            <w:tcW w:w="1701" w:type="dxa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авленко София </w:t>
            </w:r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Жнивная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ленской области "На дворе не рано"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Плясовая Тульской области "Уж вы, 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девки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ки"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AE6513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E94EC2" w:rsidRDefault="008C2574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C2574" w:rsidRPr="00E94EC2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автономное учреждение дополнительного образования «Детская школа искусств №15»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емерово Полторацкая Наталья Викторовна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нко Илья Викторович</w:t>
            </w:r>
          </w:p>
        </w:tc>
        <w:tc>
          <w:tcPr>
            <w:tcW w:w="1701" w:type="dxa"/>
          </w:tcPr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авил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каэла</w:t>
            </w:r>
            <w:proofErr w:type="spellEnd"/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.«Полевая березка», русская народная сказка, запись Г.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енко</w:t>
            </w:r>
            <w:proofErr w:type="spellEnd"/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.«Пахал Макар огород»,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ая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ясовая песня Рязанской област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AE6513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E94EC2" w:rsidRDefault="008C2574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C2574" w:rsidRPr="00E94EC2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7" w:type="dxa"/>
          </w:tcPr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автономное учреждение дополнительного образования «Детская школа искусств №15»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емерово Полторацкая Наталья Викторовна </w:t>
            </w:r>
          </w:p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нко Илья Викторович</w:t>
            </w:r>
          </w:p>
        </w:tc>
        <w:tc>
          <w:tcPr>
            <w:tcW w:w="1701" w:type="dxa"/>
          </w:tcPr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ну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асилиса</w:t>
            </w:r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 «А весна, весна»,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закличк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. «Захотела бабуленька да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разбогатети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», шуточная песня Красноярского края, 2:3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AE6513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E94EC2" w:rsidRDefault="008C2574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C2574" w:rsidRPr="00E94EC2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7" w:type="dxa"/>
          </w:tcPr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автономное учреждение дополнительного образования «Детская школа искусств №15»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емерово Полторацкая Наталья Викторовна </w:t>
            </w:r>
          </w:p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нко Илья Викторович</w:t>
            </w:r>
          </w:p>
        </w:tc>
        <w:tc>
          <w:tcPr>
            <w:tcW w:w="1701" w:type="dxa"/>
          </w:tcPr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ьская Полина</w:t>
            </w:r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«А и сеяла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Улюшк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нок», игровая песня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и</w:t>
            </w:r>
            <w:proofErr w:type="spellEnd"/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Белый снег», слова. В. Бокова, муз. Г. Пономаренко.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AE6513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E94EC2" w:rsidRDefault="008C2574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C2574" w:rsidRPr="00E94EC2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7" w:type="dxa"/>
          </w:tcPr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автономное учреждение дополнительного образования «Детская школа искусств №15»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емерово Полторацкая Наталья Викторовна </w:t>
            </w:r>
          </w:p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нко Илья Викторович</w:t>
            </w:r>
          </w:p>
        </w:tc>
        <w:tc>
          <w:tcPr>
            <w:tcW w:w="1701" w:type="dxa"/>
          </w:tcPr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ьский Всеволод</w:t>
            </w: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2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«Жил я у пана», игровая песня Кемеровской области, п.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Ижморский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2) «Вот и 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ёл я по дороге», шуто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сня</w:t>
            </w: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ого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AE6513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E94EC2" w:rsidRDefault="008C2574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C2574" w:rsidRPr="00E94EC2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7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кола искусств №1 имени А.Г. Рубинштейна» Михайлова Маргарита Андреевна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ыкин Виталий Александров</w:t>
            </w:r>
          </w:p>
        </w:tc>
        <w:tc>
          <w:tcPr>
            <w:tcW w:w="1701" w:type="dxa"/>
          </w:tcPr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занова</w:t>
            </w:r>
            <w:proofErr w:type="spellEnd"/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офья</w:t>
            </w:r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1) Лирическая песня Смоленской области «Стороною дождь»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) «Частушки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туш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слова М.Мордасо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</w:t>
            </w: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уденко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AE6513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E94EC2" w:rsidRDefault="008C2574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C2574" w:rsidRPr="00E94EC2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</w:t>
            </w:r>
          </w:p>
        </w:tc>
      </w:tr>
      <w:tr w:rsidR="008C2574" w:rsidTr="004B6E44">
        <w:tc>
          <w:tcPr>
            <w:tcW w:w="16160" w:type="dxa"/>
            <w:gridSpan w:val="9"/>
            <w:vAlign w:val="center"/>
          </w:tcPr>
          <w:p w:rsidR="008C2574" w:rsidRPr="004D2BA0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II Возрастная категория (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6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B4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ДО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Детская школа искусств №15»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емерово Полторацкая Наталья Викторовна </w:t>
            </w:r>
          </w:p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нко Илья Викторович</w:t>
            </w:r>
          </w:p>
        </w:tc>
        <w:tc>
          <w:tcPr>
            <w:tcW w:w="1701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озняк </w:t>
            </w:r>
          </w:p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рия</w:t>
            </w:r>
          </w:p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3 лет</w:t>
            </w:r>
          </w:p>
        </w:tc>
        <w:tc>
          <w:tcPr>
            <w:tcW w:w="396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«Ой, кулики,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жаворонушки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закличка</w:t>
            </w:r>
            <w:proofErr w:type="spellEnd"/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«Я у батюшки жила», хороводно-игровая песня, записана 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. Бергуль, Северного р-на, НС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01502C" w:rsidRDefault="008C2574" w:rsidP="00B40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AE6513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E94EC2" w:rsidRDefault="008C2574" w:rsidP="00E94E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C2574" w:rsidRPr="00624057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B40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</w:tbl>
    <w:p w:rsidR="00614850" w:rsidRDefault="00614850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2574" w:rsidRDefault="008C2574" w:rsidP="008C25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4FD" w:rsidRDefault="008A44FD" w:rsidP="008C25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оминация «Народный вокал</w:t>
      </w:r>
      <w:r w:rsidRPr="004251F0">
        <w:rPr>
          <w:rFonts w:ascii="Times New Roman" w:hAnsi="Times New Roman" w:cs="Times New Roman"/>
          <w:b/>
          <w:sz w:val="32"/>
          <w:szCs w:val="32"/>
        </w:rPr>
        <w:t>» (ансамбли)</w:t>
      </w:r>
    </w:p>
    <w:p w:rsidR="008A44FD" w:rsidRPr="00E214EA" w:rsidRDefault="008A44FD" w:rsidP="008A44F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7"/>
        <w:gridCol w:w="3119"/>
        <w:gridCol w:w="45"/>
        <w:gridCol w:w="2614"/>
        <w:gridCol w:w="2975"/>
        <w:gridCol w:w="1422"/>
        <w:gridCol w:w="1417"/>
        <w:gridCol w:w="1418"/>
        <w:gridCol w:w="1134"/>
        <w:gridCol w:w="1559"/>
      </w:tblGrid>
      <w:tr w:rsidR="008A44FD" w:rsidTr="008C2574">
        <w:tc>
          <w:tcPr>
            <w:tcW w:w="457" w:type="dxa"/>
          </w:tcPr>
          <w:p w:rsidR="008A44FD" w:rsidRPr="00F80F33" w:rsidRDefault="008A44FD" w:rsidP="008C2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64" w:type="dxa"/>
            <w:gridSpan w:val="2"/>
          </w:tcPr>
          <w:p w:rsidR="008A44FD" w:rsidRPr="00F80F33" w:rsidRDefault="008A44FD" w:rsidP="008C2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, преподавате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ермейстер</w:t>
            </w:r>
            <w:proofErr w:type="spellEnd"/>
          </w:p>
        </w:tc>
        <w:tc>
          <w:tcPr>
            <w:tcW w:w="2614" w:type="dxa"/>
          </w:tcPr>
          <w:p w:rsidR="008A44FD" w:rsidRPr="00F80F33" w:rsidRDefault="008A44FD" w:rsidP="008C2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2975" w:type="dxa"/>
          </w:tcPr>
          <w:p w:rsidR="008A44FD" w:rsidRPr="00F80F33" w:rsidRDefault="008A44FD" w:rsidP="008C2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3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422" w:type="dxa"/>
          </w:tcPr>
          <w:p w:rsidR="008A44FD" w:rsidRDefault="008A44FD" w:rsidP="008C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.</w:t>
            </w:r>
          </w:p>
          <w:p w:rsidR="008A44FD" w:rsidRPr="002C4413" w:rsidRDefault="008A44FD" w:rsidP="008C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</w:p>
        </w:tc>
        <w:tc>
          <w:tcPr>
            <w:tcW w:w="1417" w:type="dxa"/>
          </w:tcPr>
          <w:p w:rsidR="008A44FD" w:rsidRPr="002C4413" w:rsidRDefault="008A44FD" w:rsidP="008C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Михаи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.</w:t>
            </w:r>
          </w:p>
          <w:p w:rsidR="008A44FD" w:rsidRPr="002C4413" w:rsidRDefault="008A44FD" w:rsidP="008C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418" w:type="dxa"/>
          </w:tcPr>
          <w:p w:rsidR="008A44FD" w:rsidRPr="002C4413" w:rsidRDefault="008A44FD" w:rsidP="008C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13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2C4413">
              <w:rPr>
                <w:rFonts w:ascii="Times New Roman" w:hAnsi="Times New Roman" w:cs="Times New Roman"/>
                <w:sz w:val="24"/>
                <w:szCs w:val="24"/>
              </w:rPr>
              <w:t>ВасильевнаЦарёва</w:t>
            </w:r>
            <w:proofErr w:type="spellEnd"/>
          </w:p>
        </w:tc>
        <w:tc>
          <w:tcPr>
            <w:tcW w:w="1134" w:type="dxa"/>
          </w:tcPr>
          <w:p w:rsidR="008A44FD" w:rsidRPr="00FE0EC7" w:rsidRDefault="008A44FD" w:rsidP="008C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8A44FD" w:rsidRPr="00FE0EC7" w:rsidRDefault="008A44FD" w:rsidP="008C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8A44FD" w:rsidRPr="00FE0EC7" w:rsidRDefault="008A44FD" w:rsidP="008C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A44FD" w:rsidTr="008C2574">
        <w:trPr>
          <w:trHeight w:val="260"/>
        </w:trPr>
        <w:tc>
          <w:tcPr>
            <w:tcW w:w="16160" w:type="dxa"/>
            <w:gridSpan w:val="10"/>
          </w:tcPr>
          <w:p w:rsidR="008A44FD" w:rsidRPr="008942DD" w:rsidRDefault="008A44FD" w:rsidP="008C2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942DD">
              <w:rPr>
                <w:rFonts w:ascii="Times New Roman" w:hAnsi="Times New Roman" w:cs="Times New Roman"/>
                <w:b/>
                <w:sz w:val="24"/>
                <w:szCs w:val="24"/>
              </w:rPr>
              <w:t>- 9 лет)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8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ДО ДШИ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. </w:t>
            </w:r>
            <w:proofErr w:type="gram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ежный</w:t>
            </w:r>
            <w:proofErr w:type="gram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 п.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ылово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инская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Алексеевна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</w:t>
            </w:r>
            <w:proofErr w:type="spellEnd"/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инский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дрей Анатольевич </w:t>
            </w:r>
          </w:p>
          <w:p w:rsidR="008C2574" w:rsidRPr="00D20BA1" w:rsidRDefault="008C2574" w:rsidP="008A44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ореограф </w:t>
            </w:r>
            <w:proofErr w:type="spellStart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бурова</w:t>
            </w:r>
            <w:proofErr w:type="spellEnd"/>
            <w:r w:rsidRPr="00D20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истина Андреевна</w:t>
            </w:r>
          </w:p>
        </w:tc>
        <w:tc>
          <w:tcPr>
            <w:tcW w:w="2659" w:type="dxa"/>
            <w:gridSpan w:val="2"/>
          </w:tcPr>
          <w:p w:rsidR="008C2574" w:rsidRPr="00BE5D18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5D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льклорный ансамбль «Веретёнце»:</w:t>
            </w:r>
          </w:p>
          <w:p w:rsidR="008C2574" w:rsidRPr="00D20BA1" w:rsidRDefault="008C2574" w:rsidP="008C2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>1) РНП «Во поле берёза стояла»</w:t>
            </w:r>
          </w:p>
          <w:p w:rsidR="008C2574" w:rsidRPr="00D20BA1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) РНП «Как во поле калина»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8C25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F62794" w:rsidRDefault="008C2574" w:rsidP="008C2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04739" w:rsidRDefault="008C2574" w:rsidP="008C2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32496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8C2574" w:rsidTr="008C2574">
        <w:tc>
          <w:tcPr>
            <w:tcW w:w="16160" w:type="dxa"/>
            <w:gridSpan w:val="10"/>
          </w:tcPr>
          <w:p w:rsidR="008C2574" w:rsidRPr="00506BCF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Pr="00937206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8C2574" w:rsidTr="008C2574">
        <w:tc>
          <w:tcPr>
            <w:tcW w:w="457" w:type="dxa"/>
          </w:tcPr>
          <w:p w:rsidR="008C2574" w:rsidRDefault="008C2574" w:rsidP="008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ШИ</w:t>
            </w:r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8» г. Томск </w:t>
            </w:r>
          </w:p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68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ководитель </w:t>
            </w:r>
            <w:proofErr w:type="spellStart"/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инкина</w:t>
            </w:r>
            <w:proofErr w:type="spellEnd"/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на Викторовна</w:t>
            </w:r>
          </w:p>
          <w:p w:rsidR="008C2574" w:rsidRPr="00DB680C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цертмейстер </w:t>
            </w:r>
            <w:proofErr w:type="spellStart"/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лаков</w:t>
            </w:r>
            <w:proofErr w:type="spellEnd"/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надр</w:t>
            </w:r>
            <w:proofErr w:type="spellEnd"/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докимович</w:t>
            </w:r>
            <w:proofErr w:type="spellEnd"/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ореограф </w:t>
            </w:r>
            <w:proofErr w:type="spellStart"/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атканова</w:t>
            </w:r>
            <w:proofErr w:type="spellEnd"/>
            <w:r w:rsidRPr="00DB6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2659" w:type="dxa"/>
            <w:gridSpan w:val="2"/>
            <w:vAlign w:val="center"/>
          </w:tcPr>
          <w:p w:rsidR="008C2574" w:rsidRPr="0005291E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нсамбль</w:t>
            </w:r>
          </w:p>
          <w:p w:rsidR="008C2574" w:rsidRPr="0005291E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29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8C2574" w:rsidRPr="00BE6B2B" w:rsidRDefault="008C2574" w:rsidP="008C257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Осенняя «</w:t>
            </w:r>
            <w:r w:rsidRPr="00BE6B2B">
              <w:rPr>
                <w:rFonts w:ascii="Times New Roman" w:eastAsia="Times New Roman" w:hAnsi="Times New Roman"/>
                <w:sz w:val="18"/>
                <w:szCs w:val="18"/>
              </w:rPr>
              <w:t>Осен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осень пришла» 0:30 </w:t>
            </w:r>
          </w:p>
          <w:p w:rsidR="008C2574" w:rsidRPr="00BE6B2B" w:rsidRDefault="008C2574" w:rsidP="008C257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BE6B2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E6B2B">
              <w:rPr>
                <w:rFonts w:ascii="Times New Roman" w:eastAsia="Times New Roman" w:hAnsi="Times New Roman"/>
                <w:sz w:val="18"/>
                <w:szCs w:val="18"/>
              </w:rPr>
              <w:t>Плясовая</w:t>
            </w:r>
            <w:proofErr w:type="gramEnd"/>
            <w:r w:rsidRPr="00BE6B2B">
              <w:rPr>
                <w:rFonts w:ascii="Times New Roman" w:eastAsia="Times New Roman" w:hAnsi="Times New Roman"/>
                <w:sz w:val="18"/>
                <w:szCs w:val="18"/>
              </w:rPr>
              <w:t xml:space="preserve"> Омской области «Ой </w:t>
            </w:r>
            <w:proofErr w:type="spellStart"/>
            <w:r w:rsidRPr="00BE6B2B">
              <w:rPr>
                <w:rFonts w:ascii="Times New Roman" w:eastAsia="Times New Roman" w:hAnsi="Times New Roman"/>
                <w:sz w:val="18"/>
                <w:szCs w:val="18"/>
              </w:rPr>
              <w:t>Сенюшка</w:t>
            </w:r>
            <w:proofErr w:type="spellEnd"/>
            <w:r w:rsidRPr="00BE6B2B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6B2B">
              <w:rPr>
                <w:rFonts w:ascii="Times New Roman" w:eastAsia="Times New Roman" w:hAnsi="Times New Roman"/>
                <w:sz w:val="18"/>
                <w:szCs w:val="18"/>
              </w:rPr>
              <w:t>Семеёнушка</w:t>
            </w:r>
            <w:proofErr w:type="spellEnd"/>
            <w:r w:rsidRPr="00BE6B2B">
              <w:rPr>
                <w:rFonts w:ascii="Times New Roman" w:eastAsia="Times New Roman" w:hAnsi="Times New Roman"/>
                <w:sz w:val="18"/>
                <w:szCs w:val="18"/>
              </w:rPr>
              <w:t>» 2:30 мин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8C25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F62794" w:rsidRDefault="008C2574" w:rsidP="008C2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04739" w:rsidRDefault="008C2574" w:rsidP="008C2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D32496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</w:t>
            </w:r>
          </w:p>
        </w:tc>
      </w:tr>
    </w:tbl>
    <w:p w:rsidR="0005291E" w:rsidRDefault="0005291E" w:rsidP="00D149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4963" w:rsidRDefault="00D14963" w:rsidP="008E3F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28C" w:rsidRDefault="0066728C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8B0" w:rsidRPr="005118B0" w:rsidRDefault="005118B0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8B0">
        <w:rPr>
          <w:rFonts w:ascii="Times New Roman" w:hAnsi="Times New Roman" w:cs="Times New Roman"/>
          <w:b/>
          <w:sz w:val="24"/>
          <w:szCs w:val="24"/>
        </w:rPr>
        <w:t>Председатель жюри_________________________________</w:t>
      </w:r>
    </w:p>
    <w:p w:rsidR="005118B0" w:rsidRPr="005118B0" w:rsidRDefault="005118B0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4FD" w:rsidRPr="005118B0" w:rsidRDefault="005118B0" w:rsidP="00AC5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8B0">
        <w:rPr>
          <w:rFonts w:ascii="Times New Roman" w:hAnsi="Times New Roman" w:cs="Times New Roman"/>
          <w:b/>
          <w:sz w:val="24"/>
          <w:szCs w:val="24"/>
        </w:rPr>
        <w:t>Члены жюри__________________________________________________________</w:t>
      </w:r>
    </w:p>
    <w:p w:rsidR="008A44FD" w:rsidRPr="00F6143A" w:rsidRDefault="008A44FD" w:rsidP="00AC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574" w:rsidRDefault="008C2574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28C" w:rsidRDefault="0066728C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28C" w:rsidRDefault="0066728C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28C" w:rsidRDefault="0066728C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28C" w:rsidRDefault="0066728C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574" w:rsidRDefault="008C2574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09F" w:rsidRDefault="00C8209F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09F" w:rsidRDefault="00C8209F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09F" w:rsidRDefault="00C8209F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DBA" w:rsidRDefault="00A02DBA" w:rsidP="00A02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 Открытый межрегиональный конкурс вокалистов и вокальных ансамблей«Звонкие Голоса» 2024</w:t>
      </w:r>
    </w:p>
    <w:p w:rsidR="00863EA1" w:rsidRPr="00863EA1" w:rsidRDefault="00863EA1" w:rsidP="00863EA1">
      <w:pPr>
        <w:spacing w:after="0" w:line="240" w:lineRule="auto"/>
        <w:jc w:val="center"/>
        <w:rPr>
          <w:rFonts w:ascii="Times New Roman" w:hAnsi="Times New Roman"/>
          <w:b/>
        </w:rPr>
      </w:pPr>
      <w:r w:rsidRPr="00863EA1">
        <w:rPr>
          <w:rFonts w:ascii="Times New Roman" w:hAnsi="Times New Roman"/>
          <w:b/>
        </w:rPr>
        <w:t>Муниципальное автономное образовательное учреждение дополнительного образования «Детская школа искусств № 3» Города Томска</w:t>
      </w:r>
    </w:p>
    <w:p w:rsidR="0026259D" w:rsidRPr="008942DD" w:rsidRDefault="0026259D" w:rsidP="00262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259D" w:rsidRDefault="00D14963" w:rsidP="00262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</w:t>
      </w:r>
      <w:r w:rsidR="00004E2E">
        <w:rPr>
          <w:rFonts w:ascii="Times New Roman" w:hAnsi="Times New Roman" w:cs="Times New Roman"/>
          <w:sz w:val="28"/>
          <w:szCs w:val="28"/>
        </w:rPr>
        <w:t xml:space="preserve"> (Заочное прослушивание)</w:t>
      </w:r>
    </w:p>
    <w:p w:rsidR="00614850" w:rsidRPr="00E214EA" w:rsidRDefault="00A02DBA" w:rsidP="005118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Эстрадный вокал</w:t>
      </w:r>
      <w:r w:rsidR="00EC7EF9" w:rsidRPr="004251F0">
        <w:rPr>
          <w:rFonts w:ascii="Times New Roman" w:hAnsi="Times New Roman" w:cs="Times New Roman"/>
          <w:b/>
          <w:sz w:val="32"/>
          <w:szCs w:val="32"/>
        </w:rPr>
        <w:t>» (соло)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7"/>
        <w:gridCol w:w="3087"/>
        <w:gridCol w:w="1701"/>
        <w:gridCol w:w="3969"/>
        <w:gridCol w:w="1418"/>
        <w:gridCol w:w="1417"/>
        <w:gridCol w:w="1418"/>
        <w:gridCol w:w="1134"/>
        <w:gridCol w:w="1559"/>
      </w:tblGrid>
      <w:tr w:rsidR="00E60AB1" w:rsidTr="00D14963">
        <w:tc>
          <w:tcPr>
            <w:tcW w:w="457" w:type="dxa"/>
          </w:tcPr>
          <w:p w:rsidR="00E60AB1" w:rsidRPr="00D936FC" w:rsidRDefault="00E60AB1" w:rsidP="00E60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87" w:type="dxa"/>
          </w:tcPr>
          <w:p w:rsidR="00E60AB1" w:rsidRPr="00F80F33" w:rsidRDefault="00E60AB1" w:rsidP="00E60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, преподаватель</w:t>
            </w:r>
          </w:p>
        </w:tc>
        <w:tc>
          <w:tcPr>
            <w:tcW w:w="1701" w:type="dxa"/>
          </w:tcPr>
          <w:p w:rsidR="00E60AB1" w:rsidRPr="00D936FC" w:rsidRDefault="00E60AB1" w:rsidP="00E60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F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3969" w:type="dxa"/>
          </w:tcPr>
          <w:p w:rsidR="00E60AB1" w:rsidRPr="00D936FC" w:rsidRDefault="00E60AB1" w:rsidP="00E60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F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418" w:type="dxa"/>
          </w:tcPr>
          <w:p w:rsidR="00E60AB1" w:rsidRPr="00A02DBA" w:rsidRDefault="00A02DBA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7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678DA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  <w:r w:rsidRPr="00A0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417" w:type="dxa"/>
          </w:tcPr>
          <w:p w:rsidR="00E60AB1" w:rsidRPr="00A02DBA" w:rsidRDefault="00A02DBA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Ольга Евгеньевна</w:t>
            </w:r>
            <w:r w:rsidRPr="00A0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Мухитова</w:t>
            </w:r>
            <w:proofErr w:type="spellEnd"/>
          </w:p>
        </w:tc>
        <w:tc>
          <w:tcPr>
            <w:tcW w:w="1418" w:type="dxa"/>
          </w:tcPr>
          <w:p w:rsidR="00E60AB1" w:rsidRPr="00A02DBA" w:rsidRDefault="005678DA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Викторовна </w:t>
            </w:r>
            <w:r w:rsidR="00A02DBA" w:rsidRPr="00A02DBA">
              <w:rPr>
                <w:rFonts w:ascii="Times New Roman" w:eastAsia="Calibri" w:hAnsi="Times New Roman" w:cs="Times New Roman"/>
                <w:sz w:val="24"/>
                <w:szCs w:val="24"/>
              </w:rPr>
              <w:t>Королева</w:t>
            </w:r>
          </w:p>
        </w:tc>
        <w:tc>
          <w:tcPr>
            <w:tcW w:w="1134" w:type="dxa"/>
          </w:tcPr>
          <w:p w:rsidR="00E60AB1" w:rsidRPr="00FE0EC7" w:rsidRDefault="00E60AB1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</w:t>
            </w:r>
          </w:p>
          <w:p w:rsidR="00E60AB1" w:rsidRPr="00FE0EC7" w:rsidRDefault="00E60AB1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E60AB1" w:rsidRPr="00FE0EC7" w:rsidRDefault="00E60AB1" w:rsidP="00E6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6636A" w:rsidTr="00D80D14">
        <w:tc>
          <w:tcPr>
            <w:tcW w:w="16160" w:type="dxa"/>
            <w:gridSpan w:val="9"/>
          </w:tcPr>
          <w:p w:rsidR="0046636A" w:rsidRPr="004D2BA0" w:rsidRDefault="0046636A" w:rsidP="00A0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="00A02D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- 9 лет)</w:t>
            </w:r>
          </w:p>
        </w:tc>
      </w:tr>
      <w:tr w:rsidR="008C2574" w:rsidTr="004D08A2">
        <w:tc>
          <w:tcPr>
            <w:tcW w:w="457" w:type="dxa"/>
          </w:tcPr>
          <w:p w:rsidR="008C2574" w:rsidRDefault="008C2574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vAlign w:val="center"/>
          </w:tcPr>
          <w:p w:rsidR="008C2574" w:rsidRPr="00897335" w:rsidRDefault="008C2574" w:rsidP="00004E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АОУ ДО «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евниковская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ШИ»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ккер Надежда Анатольевна</w:t>
            </w:r>
          </w:p>
        </w:tc>
        <w:tc>
          <w:tcPr>
            <w:tcW w:w="1701" w:type="dxa"/>
            <w:vAlign w:val="center"/>
          </w:tcPr>
          <w:p w:rsidR="008C2574" w:rsidRDefault="008C2574" w:rsidP="00004E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39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еккер </w:t>
            </w:r>
            <w:proofErr w:type="spellStart"/>
            <w:r w:rsidRPr="005C39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вангелина</w:t>
            </w:r>
            <w:proofErr w:type="spellEnd"/>
            <w:r w:rsidRPr="005C39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C2574" w:rsidRPr="00004E2E" w:rsidRDefault="008C2574" w:rsidP="00004E2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04E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3969" w:type="dxa"/>
            <w:vAlign w:val="center"/>
          </w:tcPr>
          <w:p w:rsidR="008C2574" w:rsidRPr="00004E2E" w:rsidRDefault="008C2574" w:rsidP="00004E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 xml:space="preserve">«Хорошо живётся рыбкам» Музыка и слова </w:t>
            </w:r>
            <w:proofErr w:type="spellStart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Райграсс</w:t>
            </w:r>
            <w:proofErr w:type="spellEnd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 xml:space="preserve"> Владимира 3:05</w:t>
            </w:r>
          </w:p>
          <w:p w:rsidR="008C2574" w:rsidRPr="00004E2E" w:rsidRDefault="008C2574" w:rsidP="00004E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«Считалочка</w:t>
            </w:r>
            <w:proofErr w:type="gramStart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»Т</w:t>
            </w:r>
            <w:proofErr w:type="gramEnd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 xml:space="preserve">атьяна </w:t>
            </w:r>
            <w:proofErr w:type="spellStart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Музыкантова</w:t>
            </w:r>
            <w:proofErr w:type="spellEnd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 xml:space="preserve"> 3:2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4F38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4D08A2" w:rsidRDefault="008C2574" w:rsidP="004D0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3356DE">
        <w:tc>
          <w:tcPr>
            <w:tcW w:w="457" w:type="dxa"/>
          </w:tcPr>
          <w:p w:rsidR="008C2574" w:rsidRDefault="008C2574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vAlign w:val="center"/>
          </w:tcPr>
          <w:p w:rsidR="008C2574" w:rsidRPr="0066728C" w:rsidRDefault="008C2574" w:rsidP="00004E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  «</w:t>
            </w:r>
            <w:proofErr w:type="spellStart"/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рнская</w:t>
            </w:r>
            <w:proofErr w:type="spellEnd"/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МШ»</w:t>
            </w:r>
            <w:r w:rsidRPr="00667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чнева Татьяна Леонидовна</w:t>
            </w:r>
          </w:p>
        </w:tc>
        <w:tc>
          <w:tcPr>
            <w:tcW w:w="1701" w:type="dxa"/>
            <w:vAlign w:val="center"/>
          </w:tcPr>
          <w:p w:rsidR="008C2574" w:rsidRPr="0066728C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ыкова Валерия</w:t>
            </w:r>
          </w:p>
          <w:p w:rsidR="008C2574" w:rsidRPr="0066728C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8 лет</w:t>
            </w:r>
          </w:p>
        </w:tc>
        <w:tc>
          <w:tcPr>
            <w:tcW w:w="3969" w:type="dxa"/>
            <w:vAlign w:val="center"/>
          </w:tcPr>
          <w:p w:rsidR="008C2574" w:rsidRPr="0066728C" w:rsidRDefault="008C2574" w:rsidP="00004E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1) «Ангел и Я», слова и музыка Юрий Кузнецов; 4:00</w:t>
            </w:r>
          </w:p>
          <w:p w:rsidR="008C2574" w:rsidRPr="0066728C" w:rsidRDefault="008C2574" w:rsidP="00004E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2) «Мир без войны» Муз</w:t>
            </w:r>
            <w:proofErr w:type="gramStart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ова Е. Комар, 4.0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4F38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4D08A2" w:rsidRDefault="008C2574" w:rsidP="004D0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3137CB" w:rsidRDefault="0066728C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</w:t>
            </w:r>
          </w:p>
        </w:tc>
      </w:tr>
      <w:tr w:rsidR="008C2574" w:rsidTr="003356DE">
        <w:tc>
          <w:tcPr>
            <w:tcW w:w="457" w:type="dxa"/>
          </w:tcPr>
          <w:p w:rsidR="008C2574" w:rsidRDefault="008C2574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vAlign w:val="center"/>
          </w:tcPr>
          <w:p w:rsidR="008C2574" w:rsidRPr="00897335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«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рнская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Ш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чнева Татьяна Леонидовна</w:t>
            </w:r>
          </w:p>
        </w:tc>
        <w:tc>
          <w:tcPr>
            <w:tcW w:w="1701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пова </w:t>
            </w:r>
          </w:p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на</w:t>
            </w:r>
          </w:p>
          <w:p w:rsidR="008C2574" w:rsidRPr="00004E2E" w:rsidRDefault="008C2574" w:rsidP="00004E2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04E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3969" w:type="dxa"/>
            <w:vAlign w:val="center"/>
          </w:tcPr>
          <w:p w:rsidR="008C2574" w:rsidRPr="00004E2E" w:rsidRDefault="008C2574" w:rsidP="00004E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 xml:space="preserve">«Маленький принц» Композитор: Тарас </w:t>
            </w:r>
            <w:proofErr w:type="spellStart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Демчук</w:t>
            </w:r>
            <w:proofErr w:type="spellEnd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 xml:space="preserve"> Автор текста: Денис Хрущев, 2:47</w:t>
            </w:r>
          </w:p>
          <w:p w:rsidR="008C2574" w:rsidRPr="00004E2E" w:rsidRDefault="008C2574" w:rsidP="00004E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«Журавли</w:t>
            </w:r>
            <w:proofErr w:type="gramStart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proofErr w:type="spellStart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proofErr w:type="gramEnd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омпозитораЯ́наФре́нкеля</w:t>
            </w:r>
            <w:proofErr w:type="spellEnd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 xml:space="preserve"> на стихи </w:t>
            </w:r>
            <w:proofErr w:type="spellStart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Расу́ла</w:t>
            </w:r>
            <w:proofErr w:type="spellEnd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, 3:4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4F38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4D08A2" w:rsidRDefault="008C2574" w:rsidP="004D0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4D0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8C2574" w:rsidTr="004D08A2">
        <w:tc>
          <w:tcPr>
            <w:tcW w:w="457" w:type="dxa"/>
          </w:tcPr>
          <w:p w:rsidR="008C2574" w:rsidRDefault="008C2574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vAlign w:val="center"/>
          </w:tcPr>
          <w:p w:rsidR="008C2574" w:rsidRPr="00897335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«</w:t>
            </w:r>
            <w:proofErr w:type="spell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рнская</w:t>
            </w:r>
            <w:proofErr w:type="spell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Ш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чнева Татьяна Леонидовна</w:t>
            </w:r>
          </w:p>
        </w:tc>
        <w:tc>
          <w:tcPr>
            <w:tcW w:w="1701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ск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иктория</w:t>
            </w:r>
          </w:p>
          <w:p w:rsidR="008C2574" w:rsidRPr="005C39E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5C39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969" w:type="dxa"/>
            <w:vAlign w:val="center"/>
          </w:tcPr>
          <w:p w:rsidR="008C2574" w:rsidRDefault="008C2574" w:rsidP="00004E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1) «О той весне» слова и музыка Елена Плотникова, 3:16</w:t>
            </w:r>
          </w:p>
          <w:p w:rsidR="008C2574" w:rsidRPr="00897335" w:rsidRDefault="008C2574" w:rsidP="00004E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sz w:val="18"/>
                <w:szCs w:val="18"/>
              </w:rPr>
              <w:t>2) «Папа мой» К. Дорохова, 4:3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4F38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4D08A2" w:rsidRDefault="008C2574" w:rsidP="004D0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8C2574" w:rsidTr="004D08A2">
        <w:tc>
          <w:tcPr>
            <w:tcW w:w="457" w:type="dxa"/>
          </w:tcPr>
          <w:p w:rsidR="008C2574" w:rsidRDefault="008C2574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7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АОУ ДО «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евниковская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ШИ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C2574" w:rsidRPr="007E6000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ккер Надежда Анатольевна</w:t>
            </w:r>
          </w:p>
        </w:tc>
        <w:tc>
          <w:tcPr>
            <w:tcW w:w="1701" w:type="dxa"/>
            <w:vAlign w:val="center"/>
          </w:tcPr>
          <w:p w:rsidR="008C2574" w:rsidRP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5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нтонова Анастасия </w:t>
            </w:r>
          </w:p>
        </w:tc>
        <w:tc>
          <w:tcPr>
            <w:tcW w:w="3969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«Всё ли можно сосчитать» А.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яшева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. 3:00</w:t>
            </w:r>
          </w:p>
          <w:p w:rsidR="008C2574" w:rsidRPr="007E6000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) «Песенка Красой Шапочки» Алексей Рыбников</w:t>
            </w:r>
            <w:proofErr w:type="gram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й Ким.2:4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4F38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4D08A2" w:rsidRDefault="008C2574" w:rsidP="004D0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4D08A2">
        <w:tc>
          <w:tcPr>
            <w:tcW w:w="457" w:type="dxa"/>
          </w:tcPr>
          <w:p w:rsidR="008C2574" w:rsidRDefault="008C2574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7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АОУ ДО «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евниковская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ШИ»</w:t>
            </w:r>
          </w:p>
          <w:p w:rsidR="008C2574" w:rsidRPr="007E6000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лейк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ариса Вадимовна</w:t>
            </w:r>
          </w:p>
        </w:tc>
        <w:tc>
          <w:tcPr>
            <w:tcW w:w="1701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5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Юркин </w:t>
            </w:r>
          </w:p>
          <w:p w:rsidR="008C2574" w:rsidRP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5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ксим   </w:t>
            </w:r>
          </w:p>
          <w:p w:rsidR="008C2574" w:rsidRP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Е.Крылатов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Ю.Энти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«Прекрасное Далёко», 3:30</w:t>
            </w:r>
          </w:p>
          <w:p w:rsidR="008C2574" w:rsidRPr="007E6000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2) Г.Гладков «Песенка друзей», 1:4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4F38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B40CA8" w:rsidRDefault="008C2574" w:rsidP="00B40C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4D08A2" w:rsidRDefault="008C2574" w:rsidP="004D0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8C2574" w:rsidTr="00D80D14">
        <w:tc>
          <w:tcPr>
            <w:tcW w:w="16160" w:type="dxa"/>
            <w:gridSpan w:val="9"/>
          </w:tcPr>
          <w:p w:rsidR="008C2574" w:rsidRPr="004D2BA0" w:rsidRDefault="008C2574" w:rsidP="004D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 (</w:t>
            </w:r>
            <w:r w:rsidRPr="00C906E2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8C2574" w:rsidTr="0027601B">
        <w:tc>
          <w:tcPr>
            <w:tcW w:w="457" w:type="dxa"/>
          </w:tcPr>
          <w:p w:rsidR="008C2574" w:rsidRDefault="008C2574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vAlign w:val="center"/>
          </w:tcPr>
          <w:p w:rsidR="008C2574" w:rsidRPr="00897335" w:rsidRDefault="008C2574" w:rsidP="00004E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ДТ «Луч», ОГКОУ Школа-интернат для детей с нарушением зрения </w:t>
            </w:r>
            <w:proofErr w:type="gramStart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Томск</w:t>
            </w:r>
            <w:r w:rsidRPr="008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897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рубина Наталья Петровна  Михайлова Светлана Михайловна</w:t>
            </w:r>
          </w:p>
        </w:tc>
        <w:tc>
          <w:tcPr>
            <w:tcW w:w="1701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C39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уговской</w:t>
            </w:r>
            <w:proofErr w:type="spellEnd"/>
            <w:r w:rsidRPr="005C39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атве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C2574" w:rsidRPr="00004E2E" w:rsidRDefault="008C2574" w:rsidP="00004E2E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11</w:t>
            </w:r>
            <w:r w:rsidRPr="00004E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3969" w:type="dxa"/>
            <w:vAlign w:val="center"/>
          </w:tcPr>
          <w:p w:rsidR="008C2574" w:rsidRPr="00004E2E" w:rsidRDefault="008C2574" w:rsidP="00004E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 xml:space="preserve">Песня «Птицы белые» слова В. </w:t>
            </w:r>
            <w:proofErr w:type="spellStart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Редкозубов</w:t>
            </w:r>
            <w:proofErr w:type="spellEnd"/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, музыка С. Ранда 3,34</w:t>
            </w:r>
          </w:p>
          <w:p w:rsidR="008C2574" w:rsidRPr="00004E2E" w:rsidRDefault="008C2574" w:rsidP="00004E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004E2E">
              <w:rPr>
                <w:rFonts w:ascii="Times New Roman" w:eastAsia="Times New Roman" w:hAnsi="Times New Roman"/>
                <w:sz w:val="18"/>
                <w:szCs w:val="18"/>
              </w:rPr>
              <w:t>Песня «Музыка звучит» автор слов и музыки Александр Ермолов (около 3 минут) 3,4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4D08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5F03EB" w:rsidRDefault="008C2574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F03EB" w:rsidRDefault="008C2574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27601B" w:rsidRDefault="008C2574" w:rsidP="002760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8C2574" w:rsidRPr="003137CB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66728C" w:rsidTr="0027601B">
        <w:tc>
          <w:tcPr>
            <w:tcW w:w="457" w:type="dxa"/>
          </w:tcPr>
          <w:p w:rsidR="0066728C" w:rsidRDefault="0066728C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vAlign w:val="center"/>
          </w:tcPr>
          <w:p w:rsidR="0066728C" w:rsidRPr="0066728C" w:rsidRDefault="0066728C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ДО  «</w:t>
            </w:r>
            <w:proofErr w:type="spellStart"/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рнская</w:t>
            </w:r>
            <w:proofErr w:type="spellEnd"/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МШ»</w:t>
            </w:r>
            <w:r w:rsidRPr="00667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чнева Татьяна Леонидовна</w:t>
            </w:r>
          </w:p>
        </w:tc>
        <w:tc>
          <w:tcPr>
            <w:tcW w:w="1701" w:type="dxa"/>
            <w:vAlign w:val="center"/>
          </w:tcPr>
          <w:p w:rsidR="0066728C" w:rsidRPr="0066728C" w:rsidRDefault="0066728C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епанова Александра</w:t>
            </w:r>
          </w:p>
          <w:p w:rsidR="0066728C" w:rsidRPr="0066728C" w:rsidRDefault="0066728C" w:rsidP="00004E2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л</w:t>
            </w:r>
            <w:r w:rsidRPr="006672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969" w:type="dxa"/>
            <w:vAlign w:val="center"/>
          </w:tcPr>
          <w:p w:rsidR="0066728C" w:rsidRPr="0066728C" w:rsidRDefault="0066728C" w:rsidP="00004E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728C">
              <w:rPr>
                <w:rFonts w:ascii="Times New Roman" w:eastAsia="Times New Roman" w:hAnsi="Times New Roman"/>
                <w:sz w:val="18"/>
                <w:szCs w:val="18"/>
              </w:rPr>
              <w:t xml:space="preserve">1.«Дружба» Музыка Анастасия </w:t>
            </w:r>
            <w:proofErr w:type="spellStart"/>
            <w:r w:rsidRPr="0066728C">
              <w:rPr>
                <w:rFonts w:ascii="Times New Roman" w:eastAsia="Times New Roman" w:hAnsi="Times New Roman"/>
                <w:sz w:val="18"/>
                <w:szCs w:val="18"/>
              </w:rPr>
              <w:t>Васкауцан</w:t>
            </w:r>
            <w:proofErr w:type="spellEnd"/>
            <w:r w:rsidRPr="0066728C">
              <w:rPr>
                <w:rFonts w:ascii="Times New Roman" w:eastAsia="Times New Roman" w:hAnsi="Times New Roman"/>
                <w:sz w:val="18"/>
                <w:szCs w:val="18"/>
              </w:rPr>
              <w:t xml:space="preserve"> Слова: Олег Миндалёв, 2:31</w:t>
            </w:r>
          </w:p>
          <w:p w:rsidR="0066728C" w:rsidRPr="0066728C" w:rsidRDefault="0066728C" w:rsidP="008E3F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28C">
              <w:rPr>
                <w:rFonts w:ascii="Times New Roman" w:eastAsia="Times New Roman" w:hAnsi="Times New Roman"/>
                <w:sz w:val="18"/>
                <w:szCs w:val="18"/>
              </w:rPr>
              <w:t>2. «Морская душа», автор неизвест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6728C" w:rsidRPr="00EC7BD4" w:rsidRDefault="0066728C" w:rsidP="004D08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6728C" w:rsidRPr="005F03EB" w:rsidRDefault="0066728C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6728C" w:rsidRPr="005F03EB" w:rsidRDefault="0066728C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6728C" w:rsidRPr="0027601B" w:rsidRDefault="0066728C" w:rsidP="002760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6728C" w:rsidRPr="003137CB" w:rsidRDefault="0066728C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</w:t>
            </w:r>
          </w:p>
        </w:tc>
      </w:tr>
      <w:tr w:rsidR="008C2574" w:rsidTr="0027601B">
        <w:tc>
          <w:tcPr>
            <w:tcW w:w="457" w:type="dxa"/>
          </w:tcPr>
          <w:p w:rsidR="008C2574" w:rsidRDefault="008C2574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АОУ ДО «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евниковская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ШИ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C2574" w:rsidRPr="007E6000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лейк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ариса Вадимовна</w:t>
            </w:r>
          </w:p>
        </w:tc>
        <w:tc>
          <w:tcPr>
            <w:tcW w:w="1701" w:type="dxa"/>
            <w:vAlign w:val="center"/>
          </w:tcPr>
          <w:p w:rsidR="008C2574" w:rsidRPr="008C2574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C25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узанова</w:t>
            </w:r>
            <w:proofErr w:type="spellEnd"/>
            <w:r w:rsidRPr="008C25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настасия  </w:t>
            </w:r>
          </w:p>
        </w:tc>
        <w:tc>
          <w:tcPr>
            <w:tcW w:w="3969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А.Ермолов  «Моя семья», 3:40</w:t>
            </w:r>
          </w:p>
          <w:p w:rsidR="008C2574" w:rsidRPr="007E6000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Ю.Чичков «Самая счастливая», 2: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4D08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5F03EB" w:rsidRDefault="008C2574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F03EB" w:rsidRDefault="008C2574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27601B" w:rsidRDefault="008C2574" w:rsidP="002760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2760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  <w:tr w:rsidR="008C2574" w:rsidTr="00D80D14">
        <w:tc>
          <w:tcPr>
            <w:tcW w:w="16160" w:type="dxa"/>
            <w:gridSpan w:val="9"/>
          </w:tcPr>
          <w:p w:rsidR="008C2574" w:rsidRPr="004D2BA0" w:rsidRDefault="008C2574" w:rsidP="004D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II Возрастная категория (</w:t>
            </w:r>
            <w:r w:rsidRPr="008E3F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3FA3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66728C" w:rsidRPr="00C700AB" w:rsidTr="00E45209">
        <w:tc>
          <w:tcPr>
            <w:tcW w:w="457" w:type="dxa"/>
          </w:tcPr>
          <w:p w:rsidR="0066728C" w:rsidRDefault="0066728C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vAlign w:val="center"/>
          </w:tcPr>
          <w:p w:rsidR="0066728C" w:rsidRPr="0066728C" w:rsidRDefault="0066728C" w:rsidP="008C2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8C">
              <w:rPr>
                <w:rFonts w:ascii="Times New Roman" w:hAnsi="Times New Roman" w:cs="Times New Roman"/>
                <w:sz w:val="20"/>
                <w:szCs w:val="20"/>
              </w:rPr>
              <w:t xml:space="preserve">МАОУДО «Детская школа искусств № 3» Города Томска  </w:t>
            </w:r>
          </w:p>
          <w:p w:rsidR="0066728C" w:rsidRPr="0066728C" w:rsidRDefault="0066728C" w:rsidP="008C2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8C">
              <w:rPr>
                <w:rFonts w:ascii="Times New Roman" w:hAnsi="Times New Roman" w:cs="Times New Roman"/>
                <w:sz w:val="20"/>
                <w:szCs w:val="20"/>
              </w:rPr>
              <w:t>Ерещенко Людмила Николаевна</w:t>
            </w:r>
          </w:p>
        </w:tc>
        <w:tc>
          <w:tcPr>
            <w:tcW w:w="1701" w:type="dxa"/>
            <w:vAlign w:val="center"/>
          </w:tcPr>
          <w:p w:rsidR="0066728C" w:rsidRPr="0066728C" w:rsidRDefault="0066728C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67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вердяева</w:t>
            </w:r>
            <w:proofErr w:type="spellEnd"/>
            <w:r w:rsidRPr="00667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арья </w:t>
            </w:r>
          </w:p>
          <w:p w:rsidR="0066728C" w:rsidRPr="0066728C" w:rsidRDefault="0066728C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3969" w:type="dxa"/>
            <w:vAlign w:val="center"/>
          </w:tcPr>
          <w:p w:rsidR="0066728C" w:rsidRPr="0066728C" w:rsidRDefault="0066728C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«Лети перышко» </w:t>
            </w:r>
            <w:proofErr w:type="spellStart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.Сысоев</w:t>
            </w:r>
            <w:proofErr w:type="spellEnd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, сл.М.Шевчук</w:t>
            </w:r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) «</w:t>
            </w:r>
            <w:proofErr w:type="spellStart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Wreckingball</w:t>
            </w:r>
            <w:proofErr w:type="spellEnd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муз. </w:t>
            </w:r>
            <w:proofErr w:type="spellStart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исл</w:t>
            </w:r>
            <w:proofErr w:type="spellEnd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MileyCyrus</w:t>
            </w:r>
            <w:proofErr w:type="spellEnd"/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4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6728C" w:rsidRPr="00EC7BD4" w:rsidRDefault="0066728C" w:rsidP="004D08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6728C" w:rsidRPr="005F03EB" w:rsidRDefault="0066728C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6728C" w:rsidRPr="005F03EB" w:rsidRDefault="0066728C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6728C" w:rsidRPr="00E45209" w:rsidRDefault="0066728C" w:rsidP="004D0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6728C" w:rsidRPr="003137CB" w:rsidRDefault="0066728C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</w:t>
            </w:r>
          </w:p>
        </w:tc>
      </w:tr>
      <w:tr w:rsidR="008C2574" w:rsidRPr="00C700AB" w:rsidTr="00E45209">
        <w:tc>
          <w:tcPr>
            <w:tcW w:w="457" w:type="dxa"/>
          </w:tcPr>
          <w:p w:rsidR="008C2574" w:rsidRDefault="008C2574" w:rsidP="004D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АОУ ДО «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евниковская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ШИ»</w:t>
            </w: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C2574" w:rsidRPr="007E6000" w:rsidRDefault="008C2574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ь</w:t>
            </w:r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лейко</w:t>
            </w:r>
            <w:proofErr w:type="spellEnd"/>
            <w:r w:rsidRPr="007E6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ариса Вадимовна</w:t>
            </w:r>
          </w:p>
        </w:tc>
        <w:tc>
          <w:tcPr>
            <w:tcW w:w="1701" w:type="dxa"/>
            <w:vAlign w:val="center"/>
          </w:tcPr>
          <w:p w:rsidR="008C2574" w:rsidRPr="00896487" w:rsidRDefault="008C2574" w:rsidP="008C2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64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Юркина Ксения </w:t>
            </w:r>
          </w:p>
        </w:tc>
        <w:tc>
          <w:tcPr>
            <w:tcW w:w="3969" w:type="dxa"/>
            <w:vAlign w:val="center"/>
          </w:tcPr>
          <w:p w:rsidR="008C2574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.Ольханский «Сияем», 3:00 </w:t>
            </w:r>
          </w:p>
          <w:p w:rsidR="008C2574" w:rsidRPr="007E6000" w:rsidRDefault="008C2574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7E6000">
              <w:rPr>
                <w:rFonts w:ascii="Times New Roman" w:eastAsia="Times New Roman" w:hAnsi="Times New Roman" w:cs="Times New Roman"/>
                <w:sz w:val="18"/>
                <w:szCs w:val="18"/>
              </w:rPr>
              <w:t>К.Кулеш «Художник», 2:4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2574" w:rsidRPr="00EC7BD4" w:rsidRDefault="008C2574" w:rsidP="004D08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C2574" w:rsidRPr="005F03EB" w:rsidRDefault="008C2574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2574" w:rsidRPr="005F03EB" w:rsidRDefault="008C2574" w:rsidP="004D0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C2574" w:rsidRPr="00E45209" w:rsidRDefault="008C2574" w:rsidP="004D0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2574" w:rsidRPr="008C2574" w:rsidRDefault="008C2574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25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пломант</w:t>
            </w:r>
          </w:p>
        </w:tc>
      </w:tr>
    </w:tbl>
    <w:p w:rsidR="005118B0" w:rsidRDefault="005118B0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574" w:rsidRDefault="008C2574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574" w:rsidRDefault="008C2574" w:rsidP="008C25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Эстрадный вокал</w:t>
      </w:r>
      <w:r w:rsidRPr="004251F0">
        <w:rPr>
          <w:rFonts w:ascii="Times New Roman" w:hAnsi="Times New Roman" w:cs="Times New Roman"/>
          <w:b/>
          <w:sz w:val="32"/>
          <w:szCs w:val="32"/>
        </w:rPr>
        <w:t>» (ансамбли)</w:t>
      </w:r>
    </w:p>
    <w:p w:rsidR="008C2574" w:rsidRDefault="008C2574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57"/>
        <w:gridCol w:w="3087"/>
        <w:gridCol w:w="1701"/>
        <w:gridCol w:w="3969"/>
        <w:gridCol w:w="1418"/>
        <w:gridCol w:w="1417"/>
        <w:gridCol w:w="1418"/>
        <w:gridCol w:w="1134"/>
        <w:gridCol w:w="1559"/>
      </w:tblGrid>
      <w:tr w:rsidR="008C2574" w:rsidRPr="004D2BA0" w:rsidTr="008C2574">
        <w:tc>
          <w:tcPr>
            <w:tcW w:w="16160" w:type="dxa"/>
            <w:gridSpan w:val="9"/>
          </w:tcPr>
          <w:p w:rsidR="008C2574" w:rsidRPr="004D2BA0" w:rsidRDefault="008C2574" w:rsidP="008C2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II Возрастная категория (</w:t>
            </w:r>
            <w:r w:rsidRPr="008E3F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3FA3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4D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66728C" w:rsidRPr="005C48B3" w:rsidTr="008C2574">
        <w:tc>
          <w:tcPr>
            <w:tcW w:w="457" w:type="dxa"/>
          </w:tcPr>
          <w:p w:rsidR="0066728C" w:rsidRDefault="0066728C" w:rsidP="008C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vAlign w:val="center"/>
          </w:tcPr>
          <w:p w:rsidR="0066728C" w:rsidRPr="0066728C" w:rsidRDefault="0066728C" w:rsidP="008C25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ДО «Детская школа искусств» Александровская ДШИ</w:t>
            </w:r>
            <w:r w:rsidRPr="00667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еподаватель</w:t>
            </w:r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ководитель </w:t>
            </w:r>
            <w:proofErr w:type="spellStart"/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ькина</w:t>
            </w:r>
            <w:proofErr w:type="spellEnd"/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701" w:type="dxa"/>
            <w:vAlign w:val="center"/>
          </w:tcPr>
          <w:p w:rsidR="0066728C" w:rsidRPr="0066728C" w:rsidRDefault="0066728C" w:rsidP="008C2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667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Вокальный ансамбль  «Детство»</w:t>
            </w:r>
          </w:p>
          <w:p w:rsidR="0066728C" w:rsidRPr="0066728C" w:rsidRDefault="0066728C" w:rsidP="006672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667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(хор </w:t>
            </w:r>
            <w:proofErr w:type="spellStart"/>
            <w:r w:rsidRPr="00667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бэк</w:t>
            </w:r>
            <w:proofErr w:type="spellEnd"/>
            <w:r w:rsidRPr="00667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) </w:t>
            </w:r>
            <w:r w:rsidRPr="00667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6728C" w:rsidRPr="0066728C" w:rsidRDefault="0066728C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1) М. Фадеев  «Скажите детям» 03:18</w:t>
            </w:r>
          </w:p>
          <w:p w:rsidR="0066728C" w:rsidRPr="0066728C" w:rsidRDefault="0066728C" w:rsidP="008C25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28C">
              <w:rPr>
                <w:rFonts w:ascii="Times New Roman" w:eastAsia="Times New Roman" w:hAnsi="Times New Roman" w:cs="Times New Roman"/>
                <w:sz w:val="18"/>
                <w:szCs w:val="18"/>
              </w:rPr>
              <w:t>2) Роман Артюхов «Мама», 3:2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6728C" w:rsidRPr="008C2574" w:rsidRDefault="0066728C" w:rsidP="008C25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6728C" w:rsidRPr="008C2574" w:rsidRDefault="0066728C" w:rsidP="008C2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728C" w:rsidRPr="008C2574" w:rsidRDefault="0066728C" w:rsidP="008C2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6728C" w:rsidRPr="008C2574" w:rsidRDefault="0066728C" w:rsidP="008C2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728C" w:rsidRDefault="0066728C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</w:p>
          <w:p w:rsidR="0066728C" w:rsidRPr="003137CB" w:rsidRDefault="0066728C" w:rsidP="000E38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31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8C2574" w:rsidRDefault="008C2574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574" w:rsidRDefault="008C2574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574" w:rsidRDefault="008C2574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574" w:rsidRDefault="008C2574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8B0" w:rsidRDefault="005118B0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8B0">
        <w:rPr>
          <w:rFonts w:ascii="Times New Roman" w:hAnsi="Times New Roman" w:cs="Times New Roman"/>
          <w:b/>
          <w:sz w:val="24"/>
          <w:szCs w:val="24"/>
        </w:rPr>
        <w:t>Председатель жюри_________________________________</w:t>
      </w:r>
    </w:p>
    <w:p w:rsidR="005118B0" w:rsidRPr="005118B0" w:rsidRDefault="005118B0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C7" w:rsidRPr="005118B0" w:rsidRDefault="005118B0" w:rsidP="00511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8B0">
        <w:rPr>
          <w:rFonts w:ascii="Times New Roman" w:hAnsi="Times New Roman" w:cs="Times New Roman"/>
          <w:b/>
          <w:sz w:val="24"/>
          <w:szCs w:val="24"/>
        </w:rPr>
        <w:t>Члены жюри__________________________________________________________</w:t>
      </w:r>
    </w:p>
    <w:sectPr w:rsidR="001D17C7" w:rsidRPr="005118B0" w:rsidSect="00D11F3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0FE"/>
    <w:multiLevelType w:val="hybridMultilevel"/>
    <w:tmpl w:val="9050DD9C"/>
    <w:lvl w:ilvl="0" w:tplc="2A56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248"/>
    <w:multiLevelType w:val="hybridMultilevel"/>
    <w:tmpl w:val="B49E8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536E"/>
    <w:multiLevelType w:val="hybridMultilevel"/>
    <w:tmpl w:val="9AAAE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4FE"/>
    <w:multiLevelType w:val="hybridMultilevel"/>
    <w:tmpl w:val="0106A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058B"/>
    <w:multiLevelType w:val="hybridMultilevel"/>
    <w:tmpl w:val="6C383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27D4"/>
    <w:multiLevelType w:val="hybridMultilevel"/>
    <w:tmpl w:val="13B8C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3F39"/>
    <w:multiLevelType w:val="hybridMultilevel"/>
    <w:tmpl w:val="61EC31E8"/>
    <w:lvl w:ilvl="0" w:tplc="2F0ADB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4E41"/>
    <w:multiLevelType w:val="hybridMultilevel"/>
    <w:tmpl w:val="EFC4C8DE"/>
    <w:lvl w:ilvl="0" w:tplc="8F52A8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71583"/>
    <w:multiLevelType w:val="hybridMultilevel"/>
    <w:tmpl w:val="6EFC528A"/>
    <w:lvl w:ilvl="0" w:tplc="6BE8425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72B89"/>
    <w:multiLevelType w:val="hybridMultilevel"/>
    <w:tmpl w:val="FF200064"/>
    <w:lvl w:ilvl="0" w:tplc="1110D3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27D21"/>
    <w:multiLevelType w:val="hybridMultilevel"/>
    <w:tmpl w:val="28409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B2F31"/>
    <w:multiLevelType w:val="hybridMultilevel"/>
    <w:tmpl w:val="B470C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83A"/>
    <w:multiLevelType w:val="hybridMultilevel"/>
    <w:tmpl w:val="BFE2C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F3841"/>
    <w:multiLevelType w:val="hybridMultilevel"/>
    <w:tmpl w:val="D406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27254"/>
    <w:multiLevelType w:val="hybridMultilevel"/>
    <w:tmpl w:val="44CA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909C1"/>
    <w:multiLevelType w:val="hybridMultilevel"/>
    <w:tmpl w:val="18E8C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D77B1"/>
    <w:multiLevelType w:val="hybridMultilevel"/>
    <w:tmpl w:val="C2E0B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C1CD3"/>
    <w:multiLevelType w:val="hybridMultilevel"/>
    <w:tmpl w:val="1B969098"/>
    <w:lvl w:ilvl="0" w:tplc="133677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F403A"/>
    <w:multiLevelType w:val="hybridMultilevel"/>
    <w:tmpl w:val="CBA2BBFC"/>
    <w:lvl w:ilvl="0" w:tplc="84E4B080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F2098"/>
    <w:multiLevelType w:val="hybridMultilevel"/>
    <w:tmpl w:val="B2FCF996"/>
    <w:lvl w:ilvl="0" w:tplc="AED8253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443A3"/>
    <w:multiLevelType w:val="hybridMultilevel"/>
    <w:tmpl w:val="D02E0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718C2"/>
    <w:multiLevelType w:val="hybridMultilevel"/>
    <w:tmpl w:val="45AC31C0"/>
    <w:lvl w:ilvl="0" w:tplc="84D2E40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68955D58"/>
    <w:multiLevelType w:val="hybridMultilevel"/>
    <w:tmpl w:val="210E7322"/>
    <w:lvl w:ilvl="0" w:tplc="14E4CA86">
      <w:start w:val="8"/>
      <w:numFmt w:val="decimal"/>
      <w:lvlText w:val="%1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DE40AEC"/>
    <w:multiLevelType w:val="hybridMultilevel"/>
    <w:tmpl w:val="FBCA059A"/>
    <w:lvl w:ilvl="0" w:tplc="49D25C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D3ED3"/>
    <w:multiLevelType w:val="hybridMultilevel"/>
    <w:tmpl w:val="FF96CDC4"/>
    <w:lvl w:ilvl="0" w:tplc="7D6883D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5">
    <w:nsid w:val="6E87707F"/>
    <w:multiLevelType w:val="hybridMultilevel"/>
    <w:tmpl w:val="83F23A38"/>
    <w:lvl w:ilvl="0" w:tplc="00ECDE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14"/>
  </w:num>
  <w:num w:numId="5">
    <w:abstractNumId w:val="6"/>
  </w:num>
  <w:num w:numId="6">
    <w:abstractNumId w:val="23"/>
  </w:num>
  <w:num w:numId="7">
    <w:abstractNumId w:val="9"/>
  </w:num>
  <w:num w:numId="8">
    <w:abstractNumId w:val="2"/>
  </w:num>
  <w:num w:numId="9">
    <w:abstractNumId w:val="22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  <w:num w:numId="14">
    <w:abstractNumId w:val="17"/>
  </w:num>
  <w:num w:numId="15">
    <w:abstractNumId w:val="13"/>
  </w:num>
  <w:num w:numId="16">
    <w:abstractNumId w:val="20"/>
  </w:num>
  <w:num w:numId="17">
    <w:abstractNumId w:val="7"/>
  </w:num>
  <w:num w:numId="18">
    <w:abstractNumId w:val="16"/>
  </w:num>
  <w:num w:numId="19">
    <w:abstractNumId w:val="18"/>
  </w:num>
  <w:num w:numId="20">
    <w:abstractNumId w:val="0"/>
  </w:num>
  <w:num w:numId="21">
    <w:abstractNumId w:val="15"/>
  </w:num>
  <w:num w:numId="22">
    <w:abstractNumId w:val="25"/>
  </w:num>
  <w:num w:numId="23">
    <w:abstractNumId w:val="3"/>
  </w:num>
  <w:num w:numId="24">
    <w:abstractNumId w:val="5"/>
  </w:num>
  <w:num w:numId="25">
    <w:abstractNumId w:val="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477"/>
    <w:rsid w:val="000015B1"/>
    <w:rsid w:val="00004E2E"/>
    <w:rsid w:val="00020494"/>
    <w:rsid w:val="00036743"/>
    <w:rsid w:val="0005291E"/>
    <w:rsid w:val="000679A8"/>
    <w:rsid w:val="00075098"/>
    <w:rsid w:val="00091A69"/>
    <w:rsid w:val="000C7C26"/>
    <w:rsid w:val="000D01C7"/>
    <w:rsid w:val="000D6E34"/>
    <w:rsid w:val="000E14A9"/>
    <w:rsid w:val="000E14F5"/>
    <w:rsid w:val="00102F2A"/>
    <w:rsid w:val="00176C95"/>
    <w:rsid w:val="0018288F"/>
    <w:rsid w:val="00183528"/>
    <w:rsid w:val="00186BF7"/>
    <w:rsid w:val="001C083F"/>
    <w:rsid w:val="001C78F2"/>
    <w:rsid w:val="001D17C7"/>
    <w:rsid w:val="001E5837"/>
    <w:rsid w:val="001F07B8"/>
    <w:rsid w:val="001F0DE5"/>
    <w:rsid w:val="001F0FB8"/>
    <w:rsid w:val="001F34CB"/>
    <w:rsid w:val="00212AB0"/>
    <w:rsid w:val="0023028F"/>
    <w:rsid w:val="002406B3"/>
    <w:rsid w:val="00241450"/>
    <w:rsid w:val="00242726"/>
    <w:rsid w:val="0024422B"/>
    <w:rsid w:val="0026259D"/>
    <w:rsid w:val="0027601B"/>
    <w:rsid w:val="002A7D9F"/>
    <w:rsid w:val="002C4413"/>
    <w:rsid w:val="002C6C0F"/>
    <w:rsid w:val="002D12F6"/>
    <w:rsid w:val="002E633F"/>
    <w:rsid w:val="00303A87"/>
    <w:rsid w:val="003173DE"/>
    <w:rsid w:val="00325024"/>
    <w:rsid w:val="003322E7"/>
    <w:rsid w:val="003356DE"/>
    <w:rsid w:val="00340746"/>
    <w:rsid w:val="003524AB"/>
    <w:rsid w:val="00364AED"/>
    <w:rsid w:val="00366470"/>
    <w:rsid w:val="00377CA9"/>
    <w:rsid w:val="0038551B"/>
    <w:rsid w:val="003862AF"/>
    <w:rsid w:val="003964BF"/>
    <w:rsid w:val="003A486C"/>
    <w:rsid w:val="003A6847"/>
    <w:rsid w:val="003D61C0"/>
    <w:rsid w:val="003E27C3"/>
    <w:rsid w:val="00413629"/>
    <w:rsid w:val="004150AE"/>
    <w:rsid w:val="0042314D"/>
    <w:rsid w:val="004251F0"/>
    <w:rsid w:val="00435DF5"/>
    <w:rsid w:val="0046171D"/>
    <w:rsid w:val="00461E46"/>
    <w:rsid w:val="0046636A"/>
    <w:rsid w:val="004709F7"/>
    <w:rsid w:val="00471197"/>
    <w:rsid w:val="00481043"/>
    <w:rsid w:val="0048482A"/>
    <w:rsid w:val="004A7D43"/>
    <w:rsid w:val="004B1219"/>
    <w:rsid w:val="004B6E44"/>
    <w:rsid w:val="004D08A2"/>
    <w:rsid w:val="004D2666"/>
    <w:rsid w:val="004D2BA0"/>
    <w:rsid w:val="004F38F5"/>
    <w:rsid w:val="004F7476"/>
    <w:rsid w:val="00504739"/>
    <w:rsid w:val="00505A35"/>
    <w:rsid w:val="00506BCF"/>
    <w:rsid w:val="005118B0"/>
    <w:rsid w:val="00521121"/>
    <w:rsid w:val="00536F15"/>
    <w:rsid w:val="0055531B"/>
    <w:rsid w:val="005678DA"/>
    <w:rsid w:val="005A69D6"/>
    <w:rsid w:val="005C48B3"/>
    <w:rsid w:val="005D118C"/>
    <w:rsid w:val="005D2C97"/>
    <w:rsid w:val="005F03EB"/>
    <w:rsid w:val="005F4266"/>
    <w:rsid w:val="005F43A5"/>
    <w:rsid w:val="0060219D"/>
    <w:rsid w:val="00602E44"/>
    <w:rsid w:val="00605FBB"/>
    <w:rsid w:val="00614850"/>
    <w:rsid w:val="0062104B"/>
    <w:rsid w:val="00624057"/>
    <w:rsid w:val="00632A7B"/>
    <w:rsid w:val="00633A98"/>
    <w:rsid w:val="00644A7C"/>
    <w:rsid w:val="00644B7F"/>
    <w:rsid w:val="006636DC"/>
    <w:rsid w:val="0066728C"/>
    <w:rsid w:val="00667315"/>
    <w:rsid w:val="00670EE0"/>
    <w:rsid w:val="006A26F2"/>
    <w:rsid w:val="006D054F"/>
    <w:rsid w:val="00714BE9"/>
    <w:rsid w:val="007321E5"/>
    <w:rsid w:val="00737AC6"/>
    <w:rsid w:val="00741EC6"/>
    <w:rsid w:val="00760D11"/>
    <w:rsid w:val="00780843"/>
    <w:rsid w:val="00782563"/>
    <w:rsid w:val="00791C7B"/>
    <w:rsid w:val="007A0E78"/>
    <w:rsid w:val="007B1853"/>
    <w:rsid w:val="007C0B6B"/>
    <w:rsid w:val="007E4E09"/>
    <w:rsid w:val="007F7FBC"/>
    <w:rsid w:val="008046C2"/>
    <w:rsid w:val="00823983"/>
    <w:rsid w:val="00843685"/>
    <w:rsid w:val="00843DBE"/>
    <w:rsid w:val="00854E5A"/>
    <w:rsid w:val="00863EA1"/>
    <w:rsid w:val="00877E0D"/>
    <w:rsid w:val="008846A0"/>
    <w:rsid w:val="008942DD"/>
    <w:rsid w:val="00896487"/>
    <w:rsid w:val="008A44FD"/>
    <w:rsid w:val="008A5EBF"/>
    <w:rsid w:val="008A6D69"/>
    <w:rsid w:val="008C021E"/>
    <w:rsid w:val="008C2574"/>
    <w:rsid w:val="008C568E"/>
    <w:rsid w:val="008C676E"/>
    <w:rsid w:val="008E2489"/>
    <w:rsid w:val="008E3FA3"/>
    <w:rsid w:val="008F06F9"/>
    <w:rsid w:val="00902765"/>
    <w:rsid w:val="00904C35"/>
    <w:rsid w:val="00922477"/>
    <w:rsid w:val="00924C2B"/>
    <w:rsid w:val="009342CD"/>
    <w:rsid w:val="00936EC7"/>
    <w:rsid w:val="00937206"/>
    <w:rsid w:val="00950AA6"/>
    <w:rsid w:val="00954010"/>
    <w:rsid w:val="0096010C"/>
    <w:rsid w:val="00962B37"/>
    <w:rsid w:val="00971CA6"/>
    <w:rsid w:val="009943FB"/>
    <w:rsid w:val="009B3354"/>
    <w:rsid w:val="009B4E5A"/>
    <w:rsid w:val="009D3A25"/>
    <w:rsid w:val="00A02DBA"/>
    <w:rsid w:val="00A131AD"/>
    <w:rsid w:val="00A37594"/>
    <w:rsid w:val="00A607AB"/>
    <w:rsid w:val="00A64206"/>
    <w:rsid w:val="00A766AA"/>
    <w:rsid w:val="00A904F2"/>
    <w:rsid w:val="00A961DF"/>
    <w:rsid w:val="00AA7B03"/>
    <w:rsid w:val="00AB286D"/>
    <w:rsid w:val="00AB3207"/>
    <w:rsid w:val="00AB6CA0"/>
    <w:rsid w:val="00AC219F"/>
    <w:rsid w:val="00AC5048"/>
    <w:rsid w:val="00AD59B1"/>
    <w:rsid w:val="00AE6513"/>
    <w:rsid w:val="00B209B5"/>
    <w:rsid w:val="00B226E4"/>
    <w:rsid w:val="00B40CA8"/>
    <w:rsid w:val="00B4175D"/>
    <w:rsid w:val="00B4299D"/>
    <w:rsid w:val="00B86052"/>
    <w:rsid w:val="00B9795B"/>
    <w:rsid w:val="00BA0A79"/>
    <w:rsid w:val="00BC7A5D"/>
    <w:rsid w:val="00BD189C"/>
    <w:rsid w:val="00BD6F0C"/>
    <w:rsid w:val="00BE1E02"/>
    <w:rsid w:val="00BF4F21"/>
    <w:rsid w:val="00BF68C5"/>
    <w:rsid w:val="00C1133F"/>
    <w:rsid w:val="00C15EA5"/>
    <w:rsid w:val="00C36DA4"/>
    <w:rsid w:val="00C437B8"/>
    <w:rsid w:val="00C6687A"/>
    <w:rsid w:val="00C700AB"/>
    <w:rsid w:val="00C8209F"/>
    <w:rsid w:val="00C906E2"/>
    <w:rsid w:val="00C9267E"/>
    <w:rsid w:val="00C94094"/>
    <w:rsid w:val="00CC1929"/>
    <w:rsid w:val="00CC471A"/>
    <w:rsid w:val="00D10036"/>
    <w:rsid w:val="00D11F35"/>
    <w:rsid w:val="00D14963"/>
    <w:rsid w:val="00D223A0"/>
    <w:rsid w:val="00D27E95"/>
    <w:rsid w:val="00D30536"/>
    <w:rsid w:val="00D32496"/>
    <w:rsid w:val="00D41CF1"/>
    <w:rsid w:val="00D464FA"/>
    <w:rsid w:val="00D80D14"/>
    <w:rsid w:val="00D92702"/>
    <w:rsid w:val="00D936FC"/>
    <w:rsid w:val="00DB3434"/>
    <w:rsid w:val="00DB4091"/>
    <w:rsid w:val="00DC2BE3"/>
    <w:rsid w:val="00DC3702"/>
    <w:rsid w:val="00DD1061"/>
    <w:rsid w:val="00DD5226"/>
    <w:rsid w:val="00DE425B"/>
    <w:rsid w:val="00E00093"/>
    <w:rsid w:val="00E214EA"/>
    <w:rsid w:val="00E27F9B"/>
    <w:rsid w:val="00E30977"/>
    <w:rsid w:val="00E41B77"/>
    <w:rsid w:val="00E45209"/>
    <w:rsid w:val="00E54312"/>
    <w:rsid w:val="00E60AB1"/>
    <w:rsid w:val="00E612B1"/>
    <w:rsid w:val="00E85565"/>
    <w:rsid w:val="00E861B6"/>
    <w:rsid w:val="00E94EC2"/>
    <w:rsid w:val="00EC49F5"/>
    <w:rsid w:val="00EC7EF9"/>
    <w:rsid w:val="00EE0B10"/>
    <w:rsid w:val="00F178C0"/>
    <w:rsid w:val="00F45B23"/>
    <w:rsid w:val="00F564B5"/>
    <w:rsid w:val="00F606BA"/>
    <w:rsid w:val="00F6143A"/>
    <w:rsid w:val="00F62794"/>
    <w:rsid w:val="00F73BF2"/>
    <w:rsid w:val="00F75E03"/>
    <w:rsid w:val="00F80F33"/>
    <w:rsid w:val="00F85920"/>
    <w:rsid w:val="00FA2388"/>
    <w:rsid w:val="00FA737F"/>
    <w:rsid w:val="00FE08F7"/>
    <w:rsid w:val="00FE0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6F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4B1219"/>
    <w:pPr>
      <w:spacing w:after="0" w:line="240" w:lineRule="auto"/>
    </w:pPr>
  </w:style>
  <w:style w:type="character" w:styleId="a6">
    <w:name w:val="Strong"/>
    <w:uiPriority w:val="22"/>
    <w:qFormat/>
    <w:rsid w:val="008846A0"/>
    <w:rPr>
      <w:b/>
      <w:bCs/>
    </w:rPr>
  </w:style>
  <w:style w:type="character" w:customStyle="1" w:styleId="normaltextrun">
    <w:name w:val="normaltextrun"/>
    <w:basedOn w:val="a0"/>
    <w:rsid w:val="00AE6513"/>
  </w:style>
  <w:style w:type="character" w:customStyle="1" w:styleId="spellingerror">
    <w:name w:val="spellingerror"/>
    <w:basedOn w:val="a0"/>
    <w:rsid w:val="00AE6513"/>
  </w:style>
  <w:style w:type="character" w:customStyle="1" w:styleId="eop">
    <w:name w:val="eop"/>
    <w:basedOn w:val="a0"/>
    <w:rsid w:val="00AE6513"/>
  </w:style>
  <w:style w:type="paragraph" w:customStyle="1" w:styleId="paragraph">
    <w:name w:val="paragraph"/>
    <w:basedOn w:val="a"/>
    <w:rsid w:val="00A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E65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E65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E65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65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E651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E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video/871e96f41844ebada284c8288f0ecd71/?r=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9566-5BBE-4B72-9E3F-B1CA8FD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8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Быкова А_А</cp:lastModifiedBy>
  <cp:revision>69</cp:revision>
  <cp:lastPrinted>2021-03-26T05:10:00Z</cp:lastPrinted>
  <dcterms:created xsi:type="dcterms:W3CDTF">2017-10-12T17:50:00Z</dcterms:created>
  <dcterms:modified xsi:type="dcterms:W3CDTF">2024-03-23T11:55:00Z</dcterms:modified>
</cp:coreProperties>
</file>